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94418" w14:textId="77777777" w:rsidR="00312E9A" w:rsidRDefault="00B06137" w:rsidP="00312E9A">
      <w:pPr>
        <w:spacing w:before="360" w:after="360"/>
        <w:jc w:val="center"/>
        <w:rPr>
          <w:b/>
          <w:bCs/>
          <w:sz w:val="32"/>
          <w:szCs w:val="32"/>
        </w:rPr>
      </w:pPr>
      <w:r w:rsidRPr="00D57C97">
        <w:rPr>
          <w:b/>
          <w:bCs/>
          <w:sz w:val="32"/>
          <w:szCs w:val="32"/>
        </w:rPr>
        <w:t>SOLICITUD DE CIERRE DE CUENTA DE HABERES DE OPERADOR MARÍTIMO</w:t>
      </w:r>
    </w:p>
    <w:p w14:paraId="412B77A1" w14:textId="452DDDF8" w:rsidR="00E6279A" w:rsidRDefault="00E6279A" w:rsidP="00312E9A">
      <w:r w:rsidRPr="00E6279A">
        <w:t xml:space="preserve">Por la presente, </w:t>
      </w:r>
      <w:sdt>
        <w:sdtPr>
          <w:id w:val="-1280483823"/>
          <w:placeholder>
            <w:docPart w:val="4D2A44DCE06143149833FEC6E20EEF21"/>
          </w:placeholder>
          <w:showingPlcHdr/>
        </w:sdtPr>
        <w:sdtEndPr/>
        <w:sdtContent>
          <w:r w:rsidR="00EE2AE1">
            <w:rPr>
              <w:rStyle w:val="Textodelmarcadordeposicin"/>
            </w:rPr>
            <w:t xml:space="preserve">Introduzca </w:t>
          </w:r>
          <w:r w:rsidR="009F56A2">
            <w:rPr>
              <w:rStyle w:val="Textodelmarcadordeposicin"/>
            </w:rPr>
            <w:t>el nombre y apellidos del representante legal de la cuenta</w:t>
          </w:r>
        </w:sdtContent>
      </w:sdt>
      <w:r w:rsidRPr="00E6279A">
        <w:t xml:space="preserve">, </w:t>
      </w:r>
      <w:r w:rsidR="00E9228B">
        <w:t>con número de identificación</w:t>
      </w:r>
      <w:r w:rsidR="002C58B9">
        <w:rPr>
          <w:rStyle w:val="Refdenotaalpie"/>
        </w:rPr>
        <w:footnoteReference w:id="1"/>
      </w:r>
      <w:r w:rsidR="00E9228B">
        <w:t xml:space="preserve">  </w:t>
      </w:r>
      <w:sdt>
        <w:sdtPr>
          <w:id w:val="-1923473732"/>
          <w:placeholder>
            <w:docPart w:val="4B0763FD239F4A2A85BFC7321B1C1492"/>
          </w:placeholder>
          <w:showingPlcHdr/>
        </w:sdtPr>
        <w:sdtEndPr/>
        <w:sdtContent>
          <w:r w:rsidR="00EE2AE1">
            <w:rPr>
              <w:rStyle w:val="Textodelmarcadordeposicin"/>
            </w:rPr>
            <w:t>Introduzca el número de identificación nacional del representante legal de la cuenta</w:t>
          </w:r>
        </w:sdtContent>
      </w:sdt>
      <w:r w:rsidR="00E9228B" w:rsidRPr="00E6279A">
        <w:t xml:space="preserve"> </w:t>
      </w:r>
      <w:r w:rsidRPr="00E6279A">
        <w:t>en calidad de representante legal de la cuenta de haberes de operador marítimo (MOHA) identificada en el apartado 1, solicito a la Oficina Española de Cambio Climático</w:t>
      </w:r>
      <w:r w:rsidR="00193ECD">
        <w:t xml:space="preserve"> del Ministerio para la Transición Ecológica y el Reto Demográfico</w:t>
      </w:r>
      <w:r w:rsidRPr="00E6279A">
        <w:t xml:space="preserve"> que se proceda a efectuar el cierre definitivo de dicha cuenta por concurrir la razón indicada y justificada en el apartado 2.</w:t>
      </w:r>
      <w:r>
        <w:t xml:space="preserve"> </w:t>
      </w:r>
    </w:p>
    <w:p w14:paraId="3E16FC5A" w14:textId="71B98502" w:rsidR="00022FFB" w:rsidRPr="00312E9A" w:rsidRDefault="007A3368" w:rsidP="00312E9A">
      <w:pPr>
        <w:pStyle w:val="Prrafodelista"/>
        <w:numPr>
          <w:ilvl w:val="0"/>
          <w:numId w:val="1"/>
        </w:numPr>
        <w:spacing w:before="240" w:after="240"/>
        <w:ind w:left="284" w:hanging="295"/>
        <w:contextualSpacing w:val="0"/>
        <w:rPr>
          <w:sz w:val="24"/>
          <w:szCs w:val="24"/>
        </w:rPr>
      </w:pPr>
      <w:r w:rsidRPr="00D57C97">
        <w:rPr>
          <w:b/>
          <w:bCs/>
          <w:sz w:val="24"/>
          <w:szCs w:val="24"/>
        </w:rPr>
        <w:t>IDENTIFICACIÓN DE LA CUENTA DE HABERES DE OPERADOR MARÍTIMO (MOHA, POR SUS SIGLAS EN INGLÉS) Y SU TITULAR</w:t>
      </w:r>
      <w:r w:rsidRPr="00D57C97">
        <w:rPr>
          <w:sz w:val="24"/>
          <w:szCs w:val="24"/>
        </w:rPr>
        <w:t>.</w:t>
      </w:r>
    </w:p>
    <w:tbl>
      <w:tblPr>
        <w:tblStyle w:val="Tablaconcuadrcula"/>
        <w:tblW w:w="822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32"/>
        <w:gridCol w:w="4292"/>
      </w:tblGrid>
      <w:tr w:rsidR="00CE1912" w14:paraId="4C10DE3B" w14:textId="77777777" w:rsidTr="00481EF7">
        <w:trPr>
          <w:trHeight w:val="539"/>
        </w:trPr>
        <w:tc>
          <w:tcPr>
            <w:tcW w:w="3932" w:type="dxa"/>
            <w:vAlign w:val="center"/>
          </w:tcPr>
          <w:p w14:paraId="0FEB0E16" w14:textId="056AE4A5" w:rsidR="00CE1912" w:rsidRDefault="00CE1912" w:rsidP="00481EF7">
            <w:pPr>
              <w:ind w:right="565"/>
            </w:pPr>
            <w:r w:rsidRPr="00EA56EF">
              <w:t>Nombre</w:t>
            </w:r>
            <w:r>
              <w:t xml:space="preserve"> del titular de la MOHA</w:t>
            </w:r>
            <w:r w:rsidRPr="00EA56EF">
              <w:t>:</w:t>
            </w:r>
          </w:p>
        </w:tc>
        <w:sdt>
          <w:sdtPr>
            <w:id w:val="1045945965"/>
            <w:placeholder>
              <w:docPart w:val="CA5FD8F6D41142E392B8293FB0FF20CA"/>
            </w:placeholder>
            <w:showingPlcHdr/>
          </w:sdtPr>
          <w:sdtEndPr/>
          <w:sdtContent>
            <w:tc>
              <w:tcPr>
                <w:tcW w:w="4292" w:type="dxa"/>
                <w:vAlign w:val="center"/>
              </w:tcPr>
              <w:p w14:paraId="47881EC2" w14:textId="36F47593" w:rsidR="00CE1912" w:rsidRDefault="00CE1912" w:rsidP="00481EF7">
                <w:pPr>
                  <w:ind w:right="22"/>
                </w:pPr>
                <w:r>
                  <w:rPr>
                    <w:rStyle w:val="Textodelmarcadordeposicin"/>
                  </w:rPr>
                  <w:t>Introduzca el nombre del titular de la MOHA</w:t>
                </w:r>
                <w:r w:rsidRPr="001F0A4F">
                  <w:rPr>
                    <w:rStyle w:val="Textodelmarcadordeposicin"/>
                  </w:rPr>
                  <w:t>.</w:t>
                </w:r>
              </w:p>
            </w:tc>
          </w:sdtContent>
        </w:sdt>
      </w:tr>
      <w:tr w:rsidR="00CE1912" w14:paraId="27F96F6D" w14:textId="77777777" w:rsidTr="00481EF7">
        <w:trPr>
          <w:trHeight w:val="542"/>
        </w:trPr>
        <w:tc>
          <w:tcPr>
            <w:tcW w:w="3932" w:type="dxa"/>
            <w:vAlign w:val="center"/>
          </w:tcPr>
          <w:p w14:paraId="3E2A4A89" w14:textId="0EF5F8EC" w:rsidR="00CE1912" w:rsidRDefault="00CE1912" w:rsidP="00481EF7">
            <w:pPr>
              <w:ind w:right="565"/>
            </w:pPr>
            <w:r>
              <w:t>Número OMI del titular de la MOHA:</w:t>
            </w:r>
          </w:p>
        </w:tc>
        <w:sdt>
          <w:sdtPr>
            <w:id w:val="1173620317"/>
            <w:placeholder>
              <w:docPart w:val="568D202917EC474BBF59E9B0EA0E996A"/>
            </w:placeholder>
            <w:showingPlcHdr/>
          </w:sdtPr>
          <w:sdtEndPr/>
          <w:sdtContent>
            <w:tc>
              <w:tcPr>
                <w:tcW w:w="4292" w:type="dxa"/>
                <w:vAlign w:val="center"/>
              </w:tcPr>
              <w:p w14:paraId="777A4015" w14:textId="30A00F6C" w:rsidR="00CE1912" w:rsidRDefault="00CE1912" w:rsidP="00481EF7">
                <w:r>
                  <w:rPr>
                    <w:rStyle w:val="Textodelmarcadordeposicin"/>
                  </w:rPr>
                  <w:t>Introduzca el número OMI del titular de la MOHA.</w:t>
                </w:r>
              </w:p>
            </w:tc>
          </w:sdtContent>
        </w:sdt>
      </w:tr>
      <w:tr w:rsidR="00CE1912" w14:paraId="7498249A" w14:textId="77777777" w:rsidTr="00481EF7">
        <w:trPr>
          <w:trHeight w:val="542"/>
        </w:trPr>
        <w:tc>
          <w:tcPr>
            <w:tcW w:w="3932" w:type="dxa"/>
            <w:vAlign w:val="center"/>
          </w:tcPr>
          <w:p w14:paraId="27345D93" w14:textId="4E4FDA12" w:rsidR="00CE1912" w:rsidRDefault="00CE1912" w:rsidP="00481EF7">
            <w:pPr>
              <w:ind w:right="565"/>
            </w:pPr>
            <w:r>
              <w:t>Identificador de la cuenta MOHA</w:t>
            </w:r>
          </w:p>
        </w:tc>
        <w:tc>
          <w:tcPr>
            <w:tcW w:w="4292" w:type="dxa"/>
            <w:vAlign w:val="center"/>
          </w:tcPr>
          <w:p w14:paraId="1EF693FD" w14:textId="0A530F3E" w:rsidR="00CE1912" w:rsidRDefault="00CE1912" w:rsidP="00481EF7">
            <w:pPr>
              <w:ind w:right="565"/>
            </w:pPr>
            <w:r>
              <w:t xml:space="preserve">EU-100- </w:t>
            </w:r>
            <w:sdt>
              <w:sdtPr>
                <w:id w:val="975953030"/>
                <w:placeholder>
                  <w:docPart w:val="85A09DC324DA43CEB3F3E218AF2A256F"/>
                </w:placeholder>
              </w:sdtPr>
              <w:sdtEndPr/>
              <w:sdtContent>
                <w:sdt>
                  <w:sdtPr>
                    <w:rPr>
                      <w:i/>
                      <w:iCs/>
                    </w:rPr>
                    <w:id w:val="1954586100"/>
                    <w:placeholder>
                      <w:docPart w:val="59D8E4E729B84505899DDD65D559EEE3"/>
                    </w:placeholder>
                    <w:showingPlcHdr/>
                  </w:sdtPr>
                  <w:sdtEndPr>
                    <w:rPr>
                      <w:i w:val="0"/>
                      <w:iCs w:val="0"/>
                    </w:rPr>
                  </w:sdtEndPr>
                  <w:sdtContent>
                    <w:r w:rsidRPr="00EE2AE1">
                      <w:t>anote dígitos</w:t>
                    </w:r>
                  </w:sdtContent>
                </w:sdt>
              </w:sdtContent>
            </w:sdt>
            <w:r>
              <w:t xml:space="preserve">-0- </w:t>
            </w:r>
            <w:sdt>
              <w:sdtPr>
                <w:id w:val="-301081829"/>
                <w:placeholder>
                  <w:docPart w:val="3493D3EA188F4A2388059E3DFB685885"/>
                </w:placeholder>
                <w:showingPlcHdr/>
              </w:sdtPr>
              <w:sdtEndPr/>
              <w:sdtContent>
                <w:r w:rsidRPr="00EE2AE1">
                  <w:t>anote dígitos</w:t>
                </w:r>
              </w:sdtContent>
            </w:sdt>
          </w:p>
        </w:tc>
      </w:tr>
      <w:tr w:rsidR="00CE1912" w14:paraId="2C5A60BA" w14:textId="77777777" w:rsidTr="00481EF7">
        <w:trPr>
          <w:trHeight w:val="1629"/>
        </w:trPr>
        <w:tc>
          <w:tcPr>
            <w:tcW w:w="3932" w:type="dxa"/>
            <w:vAlign w:val="center"/>
          </w:tcPr>
          <w:p w14:paraId="0BC12408" w14:textId="4B798F70" w:rsidR="00CE1912" w:rsidRDefault="00CE1912" w:rsidP="00CE1912">
            <w:pPr>
              <w:ind w:right="565"/>
            </w:pPr>
            <w:r>
              <w:t>Tipo de empresa naviera titular de la cuenta MOHA</w:t>
            </w:r>
          </w:p>
        </w:tc>
        <w:tc>
          <w:tcPr>
            <w:tcW w:w="4292" w:type="dxa"/>
            <w:vAlign w:val="center"/>
          </w:tcPr>
          <w:p w14:paraId="47B20F19" w14:textId="77777777" w:rsidR="00CE1912" w:rsidRPr="00FD1EC4" w:rsidRDefault="00CE1912" w:rsidP="00D57C97">
            <w:pPr>
              <w:ind w:right="31"/>
              <w:rPr>
                <w:i/>
                <w:iCs/>
              </w:rPr>
            </w:pPr>
            <w:r w:rsidRPr="00FD1EC4">
              <w:rPr>
                <w:i/>
                <w:iCs/>
              </w:rPr>
              <w:t>Por favor, marque la opción u opciones que proceda(n):</w:t>
            </w:r>
          </w:p>
          <w:p w14:paraId="5A12329A" w14:textId="77777777" w:rsidR="00CE1912" w:rsidRDefault="001044A0" w:rsidP="00D57C97">
            <w:pPr>
              <w:spacing w:before="240"/>
              <w:ind w:right="565"/>
              <w:rPr>
                <w:i/>
                <w:iCs/>
              </w:rPr>
            </w:pPr>
            <w:sdt>
              <w:sdtPr>
                <w:rPr>
                  <w:rFonts w:ascii="MS Gothic" w:eastAsia="MS Gothic" w:hAnsi="MS Gothic" w:hint="eastAsia"/>
                </w:rPr>
                <w:id w:val="-5211192"/>
                <w14:checkbox>
                  <w14:checked w14:val="0"/>
                  <w14:checkedState w14:val="2612" w14:font="MS Gothic"/>
                  <w14:uncheckedState w14:val="2610" w14:font="MS Gothic"/>
                </w14:checkbox>
              </w:sdtPr>
              <w:sdtEndPr/>
              <w:sdtContent>
                <w:r w:rsidR="00CE1912">
                  <w:rPr>
                    <w:rFonts w:ascii="MS Gothic" w:eastAsia="MS Gothic" w:hAnsi="MS Gothic" w:hint="eastAsia"/>
                  </w:rPr>
                  <w:t>☐</w:t>
                </w:r>
              </w:sdtContent>
            </w:sdt>
            <w:r w:rsidR="00CE1912">
              <w:t xml:space="preserve"> Propietario </w:t>
            </w:r>
          </w:p>
          <w:p w14:paraId="0B8FF298" w14:textId="40FB32CE" w:rsidR="00CE1912" w:rsidRDefault="001044A0" w:rsidP="00D57C97">
            <w:pPr>
              <w:spacing w:before="240"/>
              <w:ind w:right="565"/>
            </w:pPr>
            <w:sdt>
              <w:sdtPr>
                <w:rPr>
                  <w:rFonts w:ascii="MS Gothic" w:eastAsia="MS Gothic" w:hAnsi="MS Gothic" w:hint="eastAsia"/>
                </w:rPr>
                <w:id w:val="65933468"/>
                <w14:checkbox>
                  <w14:checked w14:val="0"/>
                  <w14:checkedState w14:val="2612" w14:font="MS Gothic"/>
                  <w14:uncheckedState w14:val="2610" w14:font="MS Gothic"/>
                </w14:checkbox>
              </w:sdtPr>
              <w:sdtEndPr/>
              <w:sdtContent>
                <w:r w:rsidR="00CE1912">
                  <w:rPr>
                    <w:rFonts w:ascii="MS Gothic" w:eastAsia="MS Gothic" w:hAnsi="MS Gothic" w:hint="eastAsia"/>
                  </w:rPr>
                  <w:t>☐</w:t>
                </w:r>
              </w:sdtContent>
            </w:sdt>
            <w:r w:rsidR="00CE1912">
              <w:t xml:space="preserve"> Compañía IGS</w:t>
            </w:r>
          </w:p>
        </w:tc>
      </w:tr>
    </w:tbl>
    <w:p w14:paraId="7A5F09EC" w14:textId="680FAF90" w:rsidR="00D57C97" w:rsidRDefault="00D57C97" w:rsidP="00CE1912">
      <w:pPr>
        <w:spacing w:after="0"/>
        <w:ind w:left="284" w:hanging="1"/>
      </w:pPr>
    </w:p>
    <w:p w14:paraId="3CCF1B01" w14:textId="77777777" w:rsidR="00D57C97" w:rsidRDefault="00D57C97">
      <w:r>
        <w:br w:type="page"/>
      </w:r>
    </w:p>
    <w:p w14:paraId="6F5FE9A3" w14:textId="57633201" w:rsidR="00E90595" w:rsidRPr="00D57C97" w:rsidRDefault="007A3368" w:rsidP="00312E9A">
      <w:pPr>
        <w:pStyle w:val="Prrafodelista"/>
        <w:numPr>
          <w:ilvl w:val="0"/>
          <w:numId w:val="1"/>
        </w:numPr>
        <w:spacing w:before="240" w:after="240"/>
        <w:ind w:left="283" w:hanging="283"/>
        <w:contextualSpacing w:val="0"/>
        <w:rPr>
          <w:b/>
          <w:bCs/>
          <w:sz w:val="24"/>
          <w:szCs w:val="24"/>
        </w:rPr>
      </w:pPr>
      <w:r w:rsidRPr="00D57C97">
        <w:rPr>
          <w:b/>
          <w:bCs/>
          <w:sz w:val="24"/>
          <w:szCs w:val="24"/>
        </w:rPr>
        <w:lastRenderedPageBreak/>
        <w:t>IDENTIFICACIÓN DEL MOTIVO QUE JUSTIFICA LA SOLICITUD DE CIERRE DE LA CUENTA MOHA</w:t>
      </w:r>
      <w:r w:rsidR="00022FFB" w:rsidRPr="00D57C97">
        <w:rPr>
          <w:rStyle w:val="Refdenotaalpie"/>
          <w:b/>
          <w:bCs/>
          <w:sz w:val="24"/>
          <w:szCs w:val="24"/>
        </w:rPr>
        <w:footnoteReference w:id="2"/>
      </w:r>
      <w:r w:rsidRPr="00D57C97">
        <w:rPr>
          <w:b/>
          <w:bCs/>
          <w:sz w:val="24"/>
          <w:szCs w:val="24"/>
        </w:rPr>
        <w:t>.</w:t>
      </w:r>
    </w:p>
    <w:p w14:paraId="72E3E31A" w14:textId="6FDB5B36" w:rsidR="00B9429A" w:rsidRPr="007C7625" w:rsidRDefault="00022FFB" w:rsidP="00312E9A">
      <w:pPr>
        <w:rPr>
          <w:i/>
          <w:iCs/>
        </w:rPr>
      </w:pPr>
      <w:r w:rsidRPr="00FD1EC4">
        <w:rPr>
          <w:i/>
          <w:iCs/>
        </w:rPr>
        <w:t>Por favor, seleccione uno de los motivos siguientes:</w:t>
      </w:r>
      <w:r w:rsidR="00B9429A" w:rsidRPr="00FD1EC4">
        <w:rPr>
          <w:i/>
          <w:iCs/>
        </w:rPr>
        <w:t xml:space="preserve"> </w:t>
      </w:r>
    </w:p>
    <w:tbl>
      <w:tblPr>
        <w:tblStyle w:val="Tablaconcuadrcula"/>
        <w:tblW w:w="8505"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845"/>
        <w:gridCol w:w="4660"/>
      </w:tblGrid>
      <w:tr w:rsidR="00B9429A" w:rsidRPr="00CE6D68" w14:paraId="416ED08D" w14:textId="77777777" w:rsidTr="00312E9A">
        <w:trPr>
          <w:trHeight w:val="923"/>
        </w:trPr>
        <w:tc>
          <w:tcPr>
            <w:tcW w:w="8505" w:type="dxa"/>
            <w:gridSpan w:val="2"/>
            <w:tcBorders>
              <w:bottom w:val="single" w:sz="8" w:space="0" w:color="auto"/>
            </w:tcBorders>
            <w:hideMark/>
          </w:tcPr>
          <w:p w14:paraId="40741C4F" w14:textId="10E66CAE" w:rsidR="00022FFB" w:rsidRPr="00CE6D68" w:rsidRDefault="001044A0" w:rsidP="00312E9A">
            <w:pPr>
              <w:ind w:left="317" w:right="172"/>
            </w:pPr>
            <w:sdt>
              <w:sdtPr>
                <w:rPr>
                  <w:rFonts w:ascii="MS Gothic" w:eastAsia="MS Gothic" w:hAnsi="MS Gothic" w:hint="eastAsia"/>
                </w:rPr>
                <w:id w:val="1353762343"/>
                <w14:checkbox>
                  <w14:checked w14:val="0"/>
                  <w14:checkedState w14:val="2612" w14:font="MS Gothic"/>
                  <w14:uncheckedState w14:val="2610" w14:font="MS Gothic"/>
                </w14:checkbox>
              </w:sdtPr>
              <w:sdtEndPr/>
              <w:sdtContent>
                <w:r w:rsidR="00481EF7">
                  <w:rPr>
                    <w:rFonts w:ascii="MS Gothic" w:eastAsia="MS Gothic" w:hAnsi="MS Gothic" w:hint="eastAsia"/>
                  </w:rPr>
                  <w:t>☐</w:t>
                </w:r>
              </w:sdtContent>
            </w:sdt>
            <w:r w:rsidR="00B9429A" w:rsidRPr="00CE6D68">
              <w:t xml:space="preserve"> </w:t>
            </w:r>
            <w:r w:rsidR="00B9429A" w:rsidRPr="00CE6D68">
              <w:rPr>
                <w:b/>
                <w:bCs/>
              </w:rPr>
              <w:t>FUSIÓN DE LA COMPAÑÍA NAVIERA TITULAR DE LA MOHA CON OTRA</w:t>
            </w:r>
            <w:r w:rsidR="00CA1943" w:rsidRPr="00CE6D68">
              <w:rPr>
                <w:b/>
                <w:bCs/>
              </w:rPr>
              <w:t xml:space="preserve"> U OTRAS</w:t>
            </w:r>
            <w:r w:rsidR="00B9429A" w:rsidRPr="00CE6D68">
              <w:rPr>
                <w:b/>
                <w:bCs/>
              </w:rPr>
              <w:t xml:space="preserve"> COMPAÑÍA</w:t>
            </w:r>
            <w:r w:rsidR="00CA1943" w:rsidRPr="00CE6D68">
              <w:rPr>
                <w:b/>
                <w:bCs/>
              </w:rPr>
              <w:t>S</w:t>
            </w:r>
            <w:r w:rsidR="00B9429A" w:rsidRPr="00CE6D68">
              <w:rPr>
                <w:b/>
                <w:bCs/>
              </w:rPr>
              <w:t xml:space="preserve"> NAVIERA</w:t>
            </w:r>
            <w:r w:rsidR="00CA1943" w:rsidRPr="00CE6D68">
              <w:rPr>
                <w:b/>
                <w:bCs/>
              </w:rPr>
              <w:t>S</w:t>
            </w:r>
            <w:r w:rsidR="00B9429A" w:rsidRPr="00CE6D68">
              <w:rPr>
                <w:b/>
                <w:bCs/>
              </w:rPr>
              <w:t xml:space="preserve"> DISTINTA</w:t>
            </w:r>
            <w:r w:rsidR="00CA1943" w:rsidRPr="00CE6D68">
              <w:rPr>
                <w:b/>
                <w:bCs/>
              </w:rPr>
              <w:t>S</w:t>
            </w:r>
          </w:p>
        </w:tc>
      </w:tr>
      <w:tr w:rsidR="0091109C" w:rsidRPr="007569F5" w14:paraId="2D6BBAEF" w14:textId="77777777" w:rsidTr="00312E9A">
        <w:trPr>
          <w:trHeight w:val="543"/>
        </w:trPr>
        <w:tc>
          <w:tcPr>
            <w:tcW w:w="3845" w:type="dxa"/>
            <w:tcBorders>
              <w:top w:val="single" w:sz="8" w:space="0" w:color="auto"/>
              <w:bottom w:val="single" w:sz="8" w:space="0" w:color="auto"/>
              <w:right w:val="single" w:sz="8" w:space="0" w:color="auto"/>
            </w:tcBorders>
          </w:tcPr>
          <w:p w14:paraId="68B62B6B" w14:textId="06EC4E7B" w:rsidR="0091109C" w:rsidRPr="007569F5" w:rsidRDefault="0091109C" w:rsidP="00312E9A">
            <w:pPr>
              <w:ind w:left="180"/>
              <w:jc w:val="left"/>
            </w:pPr>
            <w:r w:rsidRPr="00EA56EF">
              <w:t>Nombre</w:t>
            </w:r>
            <w:r>
              <w:t xml:space="preserve"> de la</w:t>
            </w:r>
            <w:r w:rsidR="00CA1943">
              <w:t>(s)</w:t>
            </w:r>
            <w:r>
              <w:t xml:space="preserve"> compañía</w:t>
            </w:r>
            <w:r w:rsidR="00CA1943">
              <w:t>(s)</w:t>
            </w:r>
            <w:r>
              <w:t xml:space="preserve"> naviera</w:t>
            </w:r>
            <w:r w:rsidR="00CA1943">
              <w:t>(s)</w:t>
            </w:r>
            <w:r>
              <w:t xml:space="preserve"> con la</w:t>
            </w:r>
            <w:r w:rsidR="00CA1943">
              <w:t>(s)</w:t>
            </w:r>
            <w:r>
              <w:t xml:space="preserve"> que se produce la fusión</w:t>
            </w:r>
            <w:r w:rsidRPr="00EA56EF">
              <w:t>:</w:t>
            </w:r>
          </w:p>
        </w:tc>
        <w:sdt>
          <w:sdtPr>
            <w:id w:val="52358061"/>
            <w:placeholder>
              <w:docPart w:val="5BB089816D704169A691CC95F73AAF04"/>
            </w:placeholder>
            <w:showingPlcHdr/>
          </w:sdtPr>
          <w:sdtEndPr/>
          <w:sdtContent>
            <w:tc>
              <w:tcPr>
                <w:tcW w:w="4660" w:type="dxa"/>
                <w:tcBorders>
                  <w:top w:val="single" w:sz="8" w:space="0" w:color="auto"/>
                  <w:left w:val="single" w:sz="8" w:space="0" w:color="auto"/>
                  <w:bottom w:val="single" w:sz="8" w:space="0" w:color="auto"/>
                </w:tcBorders>
              </w:tcPr>
              <w:p w14:paraId="3BC270BC" w14:textId="04746892" w:rsidR="0091109C" w:rsidRPr="007C7625" w:rsidRDefault="00EE2AE1" w:rsidP="00312E9A">
                <w:pPr>
                  <w:ind w:right="365"/>
                  <w:rPr>
                    <w:rFonts w:ascii="MS Gothic" w:eastAsia="MS Gothic" w:hAnsi="MS Gothic"/>
                  </w:rPr>
                </w:pPr>
                <w:r w:rsidRPr="00CA1943">
                  <w:rPr>
                    <w:rStyle w:val="Textodelmarcadordeposicin"/>
                    <w:lang w:val="en-US"/>
                  </w:rPr>
                  <w:t>Introduzca el nombre de la</w:t>
                </w:r>
                <w:r w:rsidR="00CA1943" w:rsidRPr="00CA1943">
                  <w:rPr>
                    <w:rStyle w:val="Textodelmarcadordeposicin"/>
                    <w:lang w:val="en-US"/>
                  </w:rPr>
                  <w:t>(s)</w:t>
                </w:r>
                <w:r w:rsidRPr="00CA1943">
                  <w:rPr>
                    <w:rStyle w:val="Textodelmarcadordeposicin"/>
                    <w:lang w:val="en-US"/>
                  </w:rPr>
                  <w:t xml:space="preserve"> compañía</w:t>
                </w:r>
                <w:r w:rsidR="00CA1943" w:rsidRPr="00CA1943">
                  <w:rPr>
                    <w:rStyle w:val="Textodelmarcadordeposicin"/>
                    <w:lang w:val="en-US"/>
                  </w:rPr>
                  <w:t>(s)</w:t>
                </w:r>
                <w:r w:rsidRPr="00CA1943">
                  <w:rPr>
                    <w:rStyle w:val="Textodelmarcadordeposicin"/>
                    <w:lang w:val="en-US"/>
                  </w:rPr>
                  <w:t xml:space="preserve"> naviera</w:t>
                </w:r>
                <w:r w:rsidR="00CA1943" w:rsidRPr="00CA1943">
                  <w:rPr>
                    <w:rStyle w:val="Textodelmarcadordeposicin"/>
                    <w:lang w:val="en-US"/>
                  </w:rPr>
                  <w:t>(s)</w:t>
                </w:r>
              </w:p>
            </w:tc>
          </w:sdtContent>
        </w:sdt>
      </w:tr>
      <w:tr w:rsidR="0091109C" w:rsidRPr="007569F5" w14:paraId="3A9D326C" w14:textId="77777777" w:rsidTr="00312E9A">
        <w:trPr>
          <w:trHeight w:val="543"/>
        </w:trPr>
        <w:tc>
          <w:tcPr>
            <w:tcW w:w="3845" w:type="dxa"/>
            <w:tcBorders>
              <w:top w:val="single" w:sz="8" w:space="0" w:color="auto"/>
              <w:bottom w:val="single" w:sz="8" w:space="0" w:color="auto"/>
              <w:right w:val="single" w:sz="8" w:space="0" w:color="auto"/>
            </w:tcBorders>
          </w:tcPr>
          <w:p w14:paraId="7A570D7F" w14:textId="626B2A7D" w:rsidR="0091109C" w:rsidRPr="00615267" w:rsidRDefault="0091109C" w:rsidP="00312E9A">
            <w:pPr>
              <w:ind w:left="180"/>
              <w:jc w:val="left"/>
            </w:pPr>
            <w:r>
              <w:t>Número OMI de la</w:t>
            </w:r>
            <w:r w:rsidR="00CA1943">
              <w:t>(s)</w:t>
            </w:r>
            <w:r>
              <w:t>compañía</w:t>
            </w:r>
            <w:r w:rsidR="00CA1943">
              <w:t>(s)</w:t>
            </w:r>
            <w:r>
              <w:t xml:space="preserve"> naviera</w:t>
            </w:r>
            <w:r w:rsidR="00CA1943">
              <w:t>(s)</w:t>
            </w:r>
            <w:r>
              <w:t xml:space="preserve"> con la</w:t>
            </w:r>
            <w:r w:rsidR="00CA1943">
              <w:t>(s)</w:t>
            </w:r>
            <w:r>
              <w:t xml:space="preserve"> que se produce la fusión:</w:t>
            </w:r>
          </w:p>
        </w:tc>
        <w:sdt>
          <w:sdtPr>
            <w:id w:val="-1250028942"/>
            <w:placeholder>
              <w:docPart w:val="B5E38D4C06F54FB193737872A038EC36"/>
            </w:placeholder>
            <w:showingPlcHdr/>
          </w:sdtPr>
          <w:sdtEndPr/>
          <w:sdtContent>
            <w:tc>
              <w:tcPr>
                <w:tcW w:w="4660" w:type="dxa"/>
                <w:tcBorders>
                  <w:top w:val="single" w:sz="8" w:space="0" w:color="auto"/>
                  <w:left w:val="single" w:sz="8" w:space="0" w:color="auto"/>
                  <w:bottom w:val="single" w:sz="8" w:space="0" w:color="auto"/>
                </w:tcBorders>
              </w:tcPr>
              <w:p w14:paraId="78ADB246" w14:textId="46A242A8" w:rsidR="0091109C" w:rsidRPr="007C7625" w:rsidRDefault="00EE2AE1" w:rsidP="00312E9A">
                <w:pPr>
                  <w:ind w:right="365"/>
                  <w:rPr>
                    <w:rFonts w:ascii="MS Gothic" w:eastAsia="MS Gothic" w:hAnsi="MS Gothic"/>
                  </w:rPr>
                </w:pPr>
                <w:r w:rsidRPr="00CA1943">
                  <w:rPr>
                    <w:rStyle w:val="Textodelmarcadordeposicin"/>
                    <w:lang w:val="en-US"/>
                  </w:rPr>
                  <w:t>Introduzca el número OMI de la compañía</w:t>
                </w:r>
                <w:r w:rsidR="00CA1943" w:rsidRPr="00CA1943">
                  <w:rPr>
                    <w:rStyle w:val="Textodelmarcadordeposicin"/>
                    <w:lang w:val="en-US"/>
                  </w:rPr>
                  <w:t>(s)</w:t>
                </w:r>
                <w:r w:rsidRPr="00CA1943">
                  <w:rPr>
                    <w:rStyle w:val="Textodelmarcadordeposicin"/>
                    <w:lang w:val="en-US"/>
                  </w:rPr>
                  <w:t xml:space="preserve"> naviera</w:t>
                </w:r>
                <w:r w:rsidR="00CA1943" w:rsidRPr="00CA1943">
                  <w:rPr>
                    <w:rStyle w:val="Textodelmarcadordeposicin"/>
                    <w:lang w:val="en-US"/>
                  </w:rPr>
                  <w:t>(s)</w:t>
                </w:r>
              </w:p>
            </w:tc>
          </w:sdtContent>
        </w:sdt>
      </w:tr>
      <w:tr w:rsidR="0091109C" w:rsidRPr="007569F5" w14:paraId="6A9868D8" w14:textId="77777777" w:rsidTr="00312E9A">
        <w:trPr>
          <w:trHeight w:val="1900"/>
        </w:trPr>
        <w:tc>
          <w:tcPr>
            <w:tcW w:w="3845" w:type="dxa"/>
            <w:tcBorders>
              <w:top w:val="single" w:sz="8" w:space="0" w:color="auto"/>
              <w:bottom w:val="single" w:sz="8" w:space="0" w:color="auto"/>
              <w:right w:val="single" w:sz="8" w:space="0" w:color="auto"/>
            </w:tcBorders>
          </w:tcPr>
          <w:p w14:paraId="6CFD520D" w14:textId="09CE78F5" w:rsidR="0091109C" w:rsidRPr="007569F5" w:rsidRDefault="0091109C" w:rsidP="00312E9A">
            <w:pPr>
              <w:ind w:left="180"/>
              <w:jc w:val="left"/>
            </w:pPr>
            <w:r>
              <w:t>Número ID de la</w:t>
            </w:r>
            <w:r w:rsidR="00F15416">
              <w:t>(s)</w:t>
            </w:r>
            <w:r>
              <w:t>compañía</w:t>
            </w:r>
            <w:r w:rsidR="00F15416">
              <w:t>(s)</w:t>
            </w:r>
            <w:r>
              <w:t xml:space="preserve"> naviera</w:t>
            </w:r>
            <w:r w:rsidR="00F15416">
              <w:t>(s)</w:t>
            </w:r>
            <w:r>
              <w:t xml:space="preserve"> con la</w:t>
            </w:r>
            <w:r w:rsidR="00F15416">
              <w:t>(s)</w:t>
            </w:r>
            <w:r>
              <w:t xml:space="preserve"> que se produce la fusión</w:t>
            </w:r>
            <w:r w:rsidR="00F15416">
              <w:t xml:space="preserve"> en el Registro de la Unión</w:t>
            </w:r>
          </w:p>
        </w:tc>
        <w:tc>
          <w:tcPr>
            <w:tcW w:w="4660" w:type="dxa"/>
            <w:tcBorders>
              <w:top w:val="single" w:sz="8" w:space="0" w:color="auto"/>
              <w:left w:val="single" w:sz="8" w:space="0" w:color="auto"/>
              <w:bottom w:val="single" w:sz="8" w:space="0" w:color="auto"/>
            </w:tcBorders>
          </w:tcPr>
          <w:p w14:paraId="4B0E6C85" w14:textId="77777777" w:rsidR="00D57C97" w:rsidRPr="00FD1EC4" w:rsidRDefault="00193ECD" w:rsidP="00312E9A">
            <w:pPr>
              <w:ind w:right="365"/>
              <w:rPr>
                <w:i/>
                <w:iCs/>
              </w:rPr>
            </w:pPr>
            <w:r w:rsidRPr="00FD1EC4">
              <w:rPr>
                <w:i/>
                <w:iCs/>
              </w:rPr>
              <w:t>Por favor, indique un valor o consigne N/A si la</w:t>
            </w:r>
            <w:r w:rsidR="00F15416" w:rsidRPr="00FD1EC4">
              <w:rPr>
                <w:i/>
                <w:iCs/>
              </w:rPr>
              <w:t>(s)</w:t>
            </w:r>
            <w:r w:rsidRPr="00FD1EC4">
              <w:rPr>
                <w:i/>
                <w:iCs/>
              </w:rPr>
              <w:t xml:space="preserve"> empresa</w:t>
            </w:r>
            <w:r w:rsidR="00F15416" w:rsidRPr="00FD1EC4">
              <w:rPr>
                <w:i/>
                <w:iCs/>
              </w:rPr>
              <w:t>(s)</w:t>
            </w:r>
            <w:r w:rsidRPr="00FD1EC4">
              <w:rPr>
                <w:i/>
                <w:iCs/>
              </w:rPr>
              <w:t xml:space="preserve"> naviera</w:t>
            </w:r>
            <w:r w:rsidR="00F15416" w:rsidRPr="00FD1EC4">
              <w:rPr>
                <w:i/>
                <w:iCs/>
              </w:rPr>
              <w:t>(s)</w:t>
            </w:r>
            <w:r w:rsidRPr="00FD1EC4">
              <w:rPr>
                <w:i/>
                <w:iCs/>
              </w:rPr>
              <w:t xml:space="preserve"> no dispone</w:t>
            </w:r>
            <w:r w:rsidR="00F15416" w:rsidRPr="00FD1EC4">
              <w:rPr>
                <w:i/>
                <w:iCs/>
              </w:rPr>
              <w:t>(n)</w:t>
            </w:r>
            <w:r w:rsidRPr="00FD1EC4">
              <w:rPr>
                <w:i/>
                <w:iCs/>
              </w:rPr>
              <w:t xml:space="preserve"> de cuenta MOHA abierta en el Registro de la Unión</w:t>
            </w:r>
          </w:p>
          <w:p w14:paraId="4D41A65F" w14:textId="450AD15B" w:rsidR="00193ECD" w:rsidRPr="007C7625" w:rsidRDefault="001044A0" w:rsidP="00312E9A">
            <w:pPr>
              <w:ind w:right="365"/>
              <w:rPr>
                <w:rFonts w:ascii="MS Gothic" w:eastAsia="MS Gothic" w:hAnsi="MS Gothic"/>
              </w:rPr>
            </w:pPr>
            <w:sdt>
              <w:sdtPr>
                <w:id w:val="1943884192"/>
                <w:placeholder>
                  <w:docPart w:val="BAD25C58055A4F1287E3A1DD6A90246E"/>
                </w:placeholder>
                <w:showingPlcHdr/>
              </w:sdtPr>
              <w:sdtEndPr/>
              <w:sdtContent>
                <w:r w:rsidR="00CE45A2" w:rsidRPr="00CA1943">
                  <w:rPr>
                    <w:rStyle w:val="Textodelmarcadordeposicin"/>
                    <w:lang w:val="en-US"/>
                  </w:rPr>
                  <w:t>Introduzca los 6 dígitos del código identificador de la</w:t>
                </w:r>
                <w:r w:rsidR="00CA1943" w:rsidRPr="00CA1943">
                  <w:rPr>
                    <w:rStyle w:val="Textodelmarcadordeposicin"/>
                    <w:lang w:val="en-US"/>
                  </w:rPr>
                  <w:t>(s)</w:t>
                </w:r>
                <w:r w:rsidR="00CE45A2" w:rsidRPr="00CA1943">
                  <w:rPr>
                    <w:rStyle w:val="Textodelmarcadordeposicin"/>
                    <w:lang w:val="en-US"/>
                  </w:rPr>
                  <w:t xml:space="preserve"> compañía</w:t>
                </w:r>
                <w:r w:rsidR="00CA1943" w:rsidRPr="00CA1943">
                  <w:rPr>
                    <w:rStyle w:val="Textodelmarcadordeposicin"/>
                    <w:lang w:val="en-US"/>
                  </w:rPr>
                  <w:t>(s)</w:t>
                </w:r>
                <w:r w:rsidR="00CE45A2" w:rsidRPr="00CA1943">
                  <w:rPr>
                    <w:rStyle w:val="Textodelmarcadordeposicin"/>
                    <w:lang w:val="en-US"/>
                  </w:rPr>
                  <w:t xml:space="preserve"> naviera</w:t>
                </w:r>
                <w:r w:rsidR="00CA1943" w:rsidRPr="00CA1943">
                  <w:rPr>
                    <w:rStyle w:val="Textodelmarcadordeposicin"/>
                    <w:lang w:val="en-US"/>
                  </w:rPr>
                  <w:t>(s)</w:t>
                </w:r>
                <w:r w:rsidR="00CE45A2" w:rsidRPr="00CA1943">
                  <w:rPr>
                    <w:rStyle w:val="Textodelmarcadordeposicin"/>
                    <w:lang w:val="en-US"/>
                  </w:rPr>
                  <w:t xml:space="preserve"> en el Registro de la Unión o indique “N/A”</w:t>
                </w:r>
              </w:sdtContent>
            </w:sdt>
          </w:p>
        </w:tc>
      </w:tr>
      <w:tr w:rsidR="008D4959" w:rsidRPr="0091109C" w14:paraId="26564489" w14:textId="77777777" w:rsidTr="00312E9A">
        <w:trPr>
          <w:trHeight w:val="362"/>
        </w:trPr>
        <w:tc>
          <w:tcPr>
            <w:tcW w:w="3845" w:type="dxa"/>
            <w:tcBorders>
              <w:top w:val="single" w:sz="8" w:space="0" w:color="auto"/>
              <w:bottom w:val="single" w:sz="8" w:space="0" w:color="auto"/>
              <w:right w:val="single" w:sz="8" w:space="0" w:color="auto"/>
            </w:tcBorders>
            <w:vAlign w:val="center"/>
          </w:tcPr>
          <w:p w14:paraId="2066E867" w14:textId="633F2E4F" w:rsidR="008D4959" w:rsidRPr="007569F5" w:rsidRDefault="008D4959" w:rsidP="00312E9A">
            <w:pPr>
              <w:ind w:left="180" w:right="-35"/>
            </w:pPr>
            <w:r>
              <w:t>Fecha efectiva de la fusión</w:t>
            </w:r>
            <w:r w:rsidR="00193ECD">
              <w:t>:</w:t>
            </w:r>
          </w:p>
        </w:tc>
        <w:sdt>
          <w:sdtPr>
            <w:rPr>
              <w:rFonts w:ascii="MS Gothic" w:eastAsia="MS Gothic" w:hAnsi="MS Gothic"/>
            </w:rPr>
            <w:id w:val="1880364202"/>
            <w:placeholder>
              <w:docPart w:val="5FB8A5CA428A44EB86D2E1EF68E7B207"/>
            </w:placeholder>
            <w:showingPlcHdr/>
            <w:date>
              <w:dateFormat w:val="dd/MM/yyyy"/>
              <w:lid w:val="es-ES"/>
              <w:storeMappedDataAs w:val="dateTime"/>
              <w:calendar w:val="gregorian"/>
            </w:date>
          </w:sdtPr>
          <w:sdtEndPr/>
          <w:sdtContent>
            <w:tc>
              <w:tcPr>
                <w:tcW w:w="4660" w:type="dxa"/>
                <w:tcBorders>
                  <w:top w:val="single" w:sz="8" w:space="0" w:color="auto"/>
                  <w:left w:val="single" w:sz="8" w:space="0" w:color="auto"/>
                  <w:bottom w:val="single" w:sz="8" w:space="0" w:color="auto"/>
                </w:tcBorders>
                <w:vAlign w:val="center"/>
              </w:tcPr>
              <w:p w14:paraId="26EE7DA1" w14:textId="5B9C8647" w:rsidR="008D4959" w:rsidRDefault="00CE45A2" w:rsidP="00312E9A">
                <w:pPr>
                  <w:ind w:right="365"/>
                  <w:rPr>
                    <w:rFonts w:ascii="MS Gothic" w:eastAsia="MS Gothic" w:hAnsi="MS Gothic"/>
                  </w:rPr>
                </w:pPr>
                <w:r>
                  <w:rPr>
                    <w:rStyle w:val="Textodelmarcadordeposicin"/>
                  </w:rPr>
                  <w:t xml:space="preserve">Seleccione una </w:t>
                </w:r>
                <w:r w:rsidRPr="00430723">
                  <w:rPr>
                    <w:rStyle w:val="Textodelmarcadordeposicin"/>
                  </w:rPr>
                  <w:t>fecha.</w:t>
                </w:r>
              </w:p>
            </w:tc>
          </w:sdtContent>
        </w:sdt>
      </w:tr>
      <w:tr w:rsidR="0091109C" w:rsidRPr="007569F5" w14:paraId="170BD212" w14:textId="77777777" w:rsidTr="00312E9A">
        <w:trPr>
          <w:trHeight w:val="2498"/>
        </w:trPr>
        <w:tc>
          <w:tcPr>
            <w:tcW w:w="8505" w:type="dxa"/>
            <w:gridSpan w:val="2"/>
            <w:tcBorders>
              <w:top w:val="nil"/>
            </w:tcBorders>
          </w:tcPr>
          <w:p w14:paraId="64ACED84" w14:textId="599F2F89" w:rsidR="0091109C" w:rsidRDefault="0091109C" w:rsidP="00312E9A">
            <w:pPr>
              <w:ind w:left="180" w:right="365"/>
            </w:pPr>
            <w:r w:rsidRPr="008D4959">
              <w:rPr>
                <w:b/>
                <w:bCs/>
                <w:u w:val="single"/>
              </w:rPr>
              <w:t xml:space="preserve">REQUISITOS DOCUMENTALES A </w:t>
            </w:r>
            <w:r w:rsidRPr="00193ECD">
              <w:rPr>
                <w:b/>
                <w:bCs/>
                <w:u w:val="single"/>
              </w:rPr>
              <w:t>APORTAR</w:t>
            </w:r>
            <w:r w:rsidR="007569F5" w:rsidRPr="00FD1EC4">
              <w:rPr>
                <w:b/>
                <w:bCs/>
              </w:rPr>
              <w:t>:</w:t>
            </w:r>
            <w:r w:rsidR="00FD1EC4" w:rsidRPr="00FD1EC4">
              <w:t xml:space="preserve"> </w:t>
            </w:r>
            <w:r w:rsidR="00FD1EC4" w:rsidRPr="00FD1EC4">
              <w:rPr>
                <w:i/>
                <w:iCs/>
              </w:rPr>
              <w:t>Por favor, marque la opción</w:t>
            </w:r>
            <w:r w:rsidR="00FD1EC4">
              <w:rPr>
                <w:i/>
                <w:iCs/>
              </w:rPr>
              <w:t xml:space="preserve"> u opciones</w:t>
            </w:r>
            <w:r w:rsidR="00FD1EC4" w:rsidRPr="00FD1EC4">
              <w:rPr>
                <w:i/>
                <w:iCs/>
              </w:rPr>
              <w:t xml:space="preserve"> que proceda</w:t>
            </w:r>
            <w:r w:rsidR="00FD1EC4">
              <w:rPr>
                <w:i/>
                <w:iCs/>
              </w:rPr>
              <w:t>(n)</w:t>
            </w:r>
            <w:r w:rsidR="00FD1EC4" w:rsidRPr="00FD1EC4">
              <w:rPr>
                <w:i/>
                <w:iCs/>
              </w:rPr>
              <w:t>:</w:t>
            </w:r>
          </w:p>
          <w:bookmarkStart w:id="0" w:name="_Hlk213857903"/>
          <w:p w14:paraId="1683FC68" w14:textId="18CFD45A" w:rsidR="0091109C" w:rsidRPr="007569F5" w:rsidRDefault="001044A0" w:rsidP="00312E9A">
            <w:pPr>
              <w:ind w:left="180" w:right="365"/>
            </w:pPr>
            <w:sdt>
              <w:sdtPr>
                <w:rPr>
                  <w:rFonts w:ascii="MS Gothic" w:eastAsia="MS Gothic" w:hAnsi="MS Gothic" w:hint="eastAsia"/>
                </w:rPr>
                <w:id w:val="-1112288962"/>
                <w14:checkbox>
                  <w14:checked w14:val="0"/>
                  <w14:checkedState w14:val="2612" w14:font="MS Gothic"/>
                  <w14:uncheckedState w14:val="2610" w14:font="MS Gothic"/>
                </w14:checkbox>
              </w:sdtPr>
              <w:sdtEndPr/>
              <w:sdtContent>
                <w:r w:rsidR="0091109C">
                  <w:rPr>
                    <w:rFonts w:ascii="MS Gothic" w:eastAsia="MS Gothic" w:hAnsi="MS Gothic" w:hint="eastAsia"/>
                  </w:rPr>
                  <w:t>☐</w:t>
                </w:r>
              </w:sdtContent>
            </w:sdt>
            <w:r w:rsidR="0091109C">
              <w:rPr>
                <w:rFonts w:ascii="MS Gothic" w:eastAsia="MS Gothic" w:hAnsi="MS Gothic"/>
              </w:rPr>
              <w:t xml:space="preserve"> </w:t>
            </w:r>
            <w:bookmarkEnd w:id="0"/>
            <w:r w:rsidR="0091109C" w:rsidRPr="0091109C">
              <w:t xml:space="preserve">Instrumento </w:t>
            </w:r>
            <w:r w:rsidR="0091109C">
              <w:t>jurídico por el que se efectúa la fusión mercantil de las compañías navieras (escritura de fusión mercantil).</w:t>
            </w:r>
          </w:p>
          <w:p w14:paraId="283BBE9A" w14:textId="4B320881" w:rsidR="0091109C" w:rsidRPr="00CE1912" w:rsidRDefault="001044A0" w:rsidP="00312E9A">
            <w:pPr>
              <w:ind w:left="180" w:right="365"/>
            </w:pPr>
            <w:sdt>
              <w:sdtPr>
                <w:rPr>
                  <w:rFonts w:ascii="MS Gothic" w:eastAsia="MS Gothic" w:hAnsi="MS Gothic" w:hint="eastAsia"/>
                </w:rPr>
                <w:id w:val="147642001"/>
                <w14:checkbox>
                  <w14:checked w14:val="0"/>
                  <w14:checkedState w14:val="2612" w14:font="MS Gothic"/>
                  <w14:uncheckedState w14:val="2610" w14:font="MS Gothic"/>
                </w14:checkbox>
              </w:sdtPr>
              <w:sdtEndPr/>
              <w:sdtContent>
                <w:r w:rsidR="0091109C">
                  <w:rPr>
                    <w:rFonts w:ascii="MS Gothic" w:eastAsia="MS Gothic" w:hAnsi="MS Gothic" w:hint="eastAsia"/>
                  </w:rPr>
                  <w:t>☐</w:t>
                </w:r>
              </w:sdtContent>
            </w:sdt>
            <w:r w:rsidR="0091109C">
              <w:rPr>
                <w:rFonts w:ascii="MS Gothic" w:eastAsia="MS Gothic" w:hAnsi="MS Gothic"/>
              </w:rPr>
              <w:t xml:space="preserve"> </w:t>
            </w:r>
            <w:r w:rsidR="0091109C" w:rsidRPr="0091109C">
              <w:t xml:space="preserve">Sólo para casos </w:t>
            </w:r>
            <w:r w:rsidR="00F15416">
              <w:t>en los que la empresa naviera ejerce como</w:t>
            </w:r>
            <w:r w:rsidR="0091109C" w:rsidRPr="0091109C">
              <w:t xml:space="preserve"> Compañía IGS: </w:t>
            </w:r>
            <w:r w:rsidR="0091109C">
              <w:t>documento que demuestra la terminación del mandato o mandatos firmados con los propietarios, y la fecha de terminación de dicho mandato.</w:t>
            </w:r>
            <w:r w:rsidR="0091109C" w:rsidRPr="007569F5">
              <w:t xml:space="preserve"> </w:t>
            </w:r>
          </w:p>
        </w:tc>
      </w:tr>
    </w:tbl>
    <w:p w14:paraId="3B781D34" w14:textId="46EC0E88" w:rsidR="00D57C97" w:rsidRDefault="00D57C97" w:rsidP="007A3368">
      <w:pPr>
        <w:spacing w:after="0"/>
        <w:ind w:right="565"/>
        <w:rPr>
          <w:b/>
          <w:bCs/>
        </w:rPr>
      </w:pPr>
      <w:r>
        <w:rPr>
          <w:b/>
          <w:bCs/>
        </w:rPr>
        <w:br w:type="page"/>
      </w:r>
    </w:p>
    <w:p w14:paraId="68F6410F" w14:textId="4A2ACB7E" w:rsidR="00CD3FDF" w:rsidRPr="00FD1EC4" w:rsidRDefault="00CD3FDF" w:rsidP="007A3368">
      <w:pPr>
        <w:spacing w:after="0"/>
        <w:ind w:right="565"/>
        <w:rPr>
          <w:b/>
          <w:bCs/>
          <w:sz w:val="14"/>
          <w:szCs w:val="14"/>
        </w:rPr>
      </w:pPr>
    </w:p>
    <w:tbl>
      <w:tblPr>
        <w:tblStyle w:val="Tablaconcuadrcula"/>
        <w:tblW w:w="8256" w:type="dxa"/>
        <w:tblInd w:w="2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32"/>
        <w:gridCol w:w="4424"/>
      </w:tblGrid>
      <w:tr w:rsidR="0091109C" w:rsidRPr="007569F5" w14:paraId="5A51C3C0" w14:textId="77777777" w:rsidTr="00481EF7">
        <w:trPr>
          <w:trHeight w:val="2640"/>
        </w:trPr>
        <w:tc>
          <w:tcPr>
            <w:tcW w:w="8256" w:type="dxa"/>
            <w:gridSpan w:val="2"/>
            <w:hideMark/>
          </w:tcPr>
          <w:p w14:paraId="29A2D6C3" w14:textId="6D5BE51B" w:rsidR="00FD1EC4" w:rsidRPr="00481EF7" w:rsidRDefault="001044A0" w:rsidP="00481EF7">
            <w:pPr>
              <w:tabs>
                <w:tab w:val="left" w:pos="9660"/>
              </w:tabs>
              <w:ind w:left="306" w:right="365" w:firstLine="2"/>
              <w:rPr>
                <w:b/>
                <w:bCs/>
              </w:rPr>
            </w:pPr>
            <w:sdt>
              <w:sdtPr>
                <w:rPr>
                  <w:rFonts w:ascii="MS Gothic" w:eastAsia="MS Gothic" w:hAnsi="MS Gothic" w:hint="eastAsia"/>
                  <w:sz w:val="44"/>
                  <w:szCs w:val="44"/>
                </w:rPr>
                <w:id w:val="1698034618"/>
                <w14:checkbox>
                  <w14:checked w14:val="0"/>
                  <w14:checkedState w14:val="2612" w14:font="MS Gothic"/>
                  <w14:uncheckedState w14:val="2610" w14:font="MS Gothic"/>
                </w14:checkbox>
              </w:sdtPr>
              <w:sdtEndPr/>
              <w:sdtContent>
                <w:r w:rsidR="00D57C97" w:rsidRPr="00D57C97">
                  <w:rPr>
                    <w:rFonts w:ascii="MS Gothic" w:eastAsia="MS Gothic" w:hAnsi="MS Gothic" w:hint="eastAsia"/>
                    <w:sz w:val="44"/>
                    <w:szCs w:val="44"/>
                  </w:rPr>
                  <w:t>☐</w:t>
                </w:r>
              </w:sdtContent>
            </w:sdt>
            <w:r w:rsidR="0091109C" w:rsidRPr="008D4959">
              <w:rPr>
                <w:b/>
                <w:bCs/>
              </w:rPr>
              <w:t xml:space="preserve">CESE </w:t>
            </w:r>
            <w:r w:rsidR="00FA243E">
              <w:rPr>
                <w:b/>
                <w:bCs/>
              </w:rPr>
              <w:t>DEFINITIVO</w:t>
            </w:r>
            <w:r w:rsidR="009C4E70">
              <w:rPr>
                <w:rStyle w:val="Refdenotaalpie"/>
                <w:b/>
                <w:bCs/>
              </w:rPr>
              <w:footnoteReference w:id="3"/>
            </w:r>
            <w:r w:rsidR="0091109C" w:rsidRPr="008D4959">
              <w:rPr>
                <w:b/>
                <w:bCs/>
              </w:rPr>
              <w:t xml:space="preserve"> DE LAS OPERACIONES DE LA EMPRESA NAVIERA CUBIERTAS POR EL ANEXO I DE LA DIRECTIVA 2003/87/CE</w:t>
            </w:r>
            <w:r w:rsidR="008D4959">
              <w:rPr>
                <w:rStyle w:val="Refdenotaalpie"/>
                <w:b/>
                <w:bCs/>
              </w:rPr>
              <w:footnoteReference w:id="4"/>
            </w:r>
            <w:r w:rsidR="0091109C" w:rsidRPr="008D4959">
              <w:rPr>
                <w:b/>
                <w:bCs/>
              </w:rPr>
              <w:t xml:space="preserve"> </w:t>
            </w:r>
          </w:p>
          <w:p w14:paraId="5018967B" w14:textId="7277C10F" w:rsidR="0091109C" w:rsidRPr="00D57C97" w:rsidRDefault="001D4915" w:rsidP="00481EF7">
            <w:pPr>
              <w:tabs>
                <w:tab w:val="left" w:pos="9705"/>
              </w:tabs>
              <w:ind w:left="306" w:right="365"/>
              <w:rPr>
                <w:iCs/>
              </w:rPr>
            </w:pPr>
            <w:r>
              <w:rPr>
                <w:iCs/>
              </w:rPr>
              <w:t xml:space="preserve">Al marcar este punto la empresa naviera declara que no </w:t>
            </w:r>
            <w:r w:rsidR="00F56FA1">
              <w:rPr>
                <w:iCs/>
              </w:rPr>
              <w:t xml:space="preserve">prevé </w:t>
            </w:r>
            <w:r>
              <w:rPr>
                <w:iCs/>
              </w:rPr>
              <w:t>realizar ningún viaje</w:t>
            </w:r>
            <w:r w:rsidR="00833505">
              <w:rPr>
                <w:iCs/>
              </w:rPr>
              <w:t xml:space="preserve"> más</w:t>
            </w:r>
            <w:r>
              <w:rPr>
                <w:iCs/>
              </w:rPr>
              <w:t xml:space="preserve"> con buques a partir de 5.000 GT con origen o destino en puertos de</w:t>
            </w:r>
            <w:r w:rsidR="009C4E70">
              <w:rPr>
                <w:iCs/>
              </w:rPr>
              <w:t>l Espacio Económico Europeo (EEE)</w:t>
            </w:r>
            <w:r>
              <w:rPr>
                <w:iCs/>
              </w:rPr>
              <w:t xml:space="preserve">. Asimismo, el representante de la empresa naviera manifiesta que entiende que, en caso de reanudar esta actividad por dicha empresa en un futuro, no se podrá recuperar la MOHA identificada en el primer apartado </w:t>
            </w:r>
            <w:r w:rsidR="00FD1EC4">
              <w:rPr>
                <w:iCs/>
              </w:rPr>
              <w:t>y,</w:t>
            </w:r>
            <w:r>
              <w:rPr>
                <w:iCs/>
              </w:rPr>
              <w:t xml:space="preserve"> por tanto, se deberá abrir una nueva MOHA, asumiendo la empresa naviera todos los costes asociados a la remisión de la documentación y el pago de las correspondientes tarifas a Iberclear</w:t>
            </w:r>
            <w:r w:rsidR="00F15416">
              <w:rPr>
                <w:rStyle w:val="Refdenotaalpie"/>
                <w:iCs/>
              </w:rPr>
              <w:footnoteReference w:id="5"/>
            </w:r>
            <w:r>
              <w:rPr>
                <w:iCs/>
              </w:rPr>
              <w:t xml:space="preserve">. </w:t>
            </w:r>
          </w:p>
        </w:tc>
      </w:tr>
      <w:tr w:rsidR="001D4915" w:rsidRPr="00833505" w14:paraId="55957E23" w14:textId="77777777" w:rsidTr="00481EF7">
        <w:trPr>
          <w:trHeight w:val="4126"/>
        </w:trPr>
        <w:tc>
          <w:tcPr>
            <w:tcW w:w="3832" w:type="dxa"/>
          </w:tcPr>
          <w:p w14:paraId="20959BC2" w14:textId="77777777" w:rsidR="00481EF7" w:rsidRDefault="001D4915" w:rsidP="00481EF7">
            <w:pPr>
              <w:ind w:left="306" w:right="365"/>
              <w:rPr>
                <w:i/>
                <w:iCs/>
              </w:rPr>
            </w:pPr>
            <w:r>
              <w:t>Justificación /explicación de</w:t>
            </w:r>
            <w:r w:rsidR="00E6279A">
              <w:t>l cese de operaciones:</w:t>
            </w:r>
            <w:r w:rsidR="00481EF7" w:rsidRPr="00FD1EC4">
              <w:rPr>
                <w:i/>
                <w:iCs/>
              </w:rPr>
              <w:t xml:space="preserve"> </w:t>
            </w:r>
          </w:p>
          <w:p w14:paraId="39CCA835" w14:textId="26852EF4" w:rsidR="001D4915" w:rsidRPr="00481EF7" w:rsidRDefault="00481EF7" w:rsidP="00481EF7">
            <w:pPr>
              <w:ind w:left="306" w:right="365"/>
              <w:rPr>
                <w:i/>
                <w:iCs/>
              </w:rPr>
            </w:pPr>
            <w:r w:rsidRPr="00FD1EC4">
              <w:rPr>
                <w:i/>
                <w:iCs/>
              </w:rPr>
              <w:t>Por favor, marque la opción que proceda</w:t>
            </w:r>
            <w:r>
              <w:rPr>
                <w:i/>
                <w:iCs/>
              </w:rPr>
              <w:t xml:space="preserve"> (en la siguiente columna)</w:t>
            </w:r>
            <w:r w:rsidRPr="00FD1EC4">
              <w:rPr>
                <w:i/>
                <w:iCs/>
              </w:rPr>
              <w:t>:</w:t>
            </w:r>
          </w:p>
        </w:tc>
        <w:tc>
          <w:tcPr>
            <w:tcW w:w="4423" w:type="dxa"/>
          </w:tcPr>
          <w:p w14:paraId="151C3C03" w14:textId="15471161" w:rsidR="00FD1EC4" w:rsidRPr="00481EF7" w:rsidRDefault="001044A0" w:rsidP="00481EF7">
            <w:pPr>
              <w:ind w:right="365"/>
            </w:pPr>
            <w:sdt>
              <w:sdtPr>
                <w:rPr>
                  <w:rFonts w:ascii="MS Gothic" w:eastAsia="MS Gothic" w:hAnsi="MS Gothic" w:hint="eastAsia"/>
                </w:rPr>
                <w:id w:val="-1166539757"/>
                <w14:checkbox>
                  <w14:checked w14:val="0"/>
                  <w14:checkedState w14:val="2612" w14:font="MS Gothic"/>
                  <w14:uncheckedState w14:val="2610" w14:font="MS Gothic"/>
                </w14:checkbox>
              </w:sdtPr>
              <w:sdtEndPr/>
              <w:sdtContent>
                <w:r w:rsidR="00952CD9">
                  <w:rPr>
                    <w:rFonts w:ascii="MS Gothic" w:eastAsia="MS Gothic" w:hAnsi="MS Gothic" w:hint="eastAsia"/>
                  </w:rPr>
                  <w:t>☐</w:t>
                </w:r>
              </w:sdtContent>
            </w:sdt>
            <w:r w:rsidR="00193ECD">
              <w:t xml:space="preserve"> </w:t>
            </w:r>
            <w:r w:rsidR="00952CD9">
              <w:t xml:space="preserve">No se prevé </w:t>
            </w:r>
            <w:r w:rsidR="00F15FA5">
              <w:t>realizar más actividades bajo el ámbito del RCDE UE</w:t>
            </w:r>
            <w:r w:rsidR="007C7625">
              <w:rPr>
                <w:vertAlign w:val="superscript"/>
              </w:rPr>
              <w:t>3</w:t>
            </w:r>
            <w:r w:rsidR="00F15FA5">
              <w:t xml:space="preserve"> </w:t>
            </w:r>
          </w:p>
          <w:p w14:paraId="43E7C6F5" w14:textId="2110A75B" w:rsidR="00FD1EC4" w:rsidRPr="00481EF7" w:rsidRDefault="001044A0" w:rsidP="00481EF7">
            <w:pPr>
              <w:ind w:right="365"/>
            </w:pPr>
            <w:sdt>
              <w:sdtPr>
                <w:rPr>
                  <w:rFonts w:ascii="MS Gothic" w:eastAsia="MS Gothic" w:hAnsi="MS Gothic" w:hint="eastAsia"/>
                </w:rPr>
                <w:id w:val="-358586462"/>
                <w14:checkbox>
                  <w14:checked w14:val="0"/>
                  <w14:checkedState w14:val="2612" w14:font="MS Gothic"/>
                  <w14:uncheckedState w14:val="2610" w14:font="MS Gothic"/>
                </w14:checkbox>
              </w:sdtPr>
              <w:sdtEndPr/>
              <w:sdtContent>
                <w:r w:rsidR="00952CD9" w:rsidRPr="00952CD9">
                  <w:rPr>
                    <w:rFonts w:ascii="MS Gothic" w:eastAsia="MS Gothic" w:hAnsi="MS Gothic" w:hint="eastAsia"/>
                  </w:rPr>
                  <w:t>☐</w:t>
                </w:r>
              </w:sdtContent>
            </w:sdt>
            <w:r w:rsidR="00952CD9" w:rsidRPr="00952CD9">
              <w:t xml:space="preserve"> La empresa ha finalizado toda su actividad mercantil o se ha disuelto</w:t>
            </w:r>
            <w:r w:rsidR="00F56FA1">
              <w:t>, no previendo reanudar dicha actividad</w:t>
            </w:r>
            <w:r w:rsidR="00952CD9" w:rsidRPr="00952CD9">
              <w:t xml:space="preserve">. </w:t>
            </w:r>
          </w:p>
          <w:p w14:paraId="4D6F29B1" w14:textId="6272716E" w:rsidR="00FD1EC4" w:rsidRPr="00481EF7" w:rsidRDefault="001044A0" w:rsidP="00481EF7">
            <w:pPr>
              <w:ind w:right="365"/>
            </w:pPr>
            <w:sdt>
              <w:sdtPr>
                <w:rPr>
                  <w:rFonts w:ascii="MS Gothic" w:eastAsia="MS Gothic" w:hAnsi="MS Gothic" w:hint="eastAsia"/>
                </w:rPr>
                <w:id w:val="-1936209070"/>
                <w14:checkbox>
                  <w14:checked w14:val="0"/>
                  <w14:checkedState w14:val="2612" w14:font="MS Gothic"/>
                  <w14:uncheckedState w14:val="2610" w14:font="MS Gothic"/>
                </w14:checkbox>
              </w:sdtPr>
              <w:sdtEndPr/>
              <w:sdtContent>
                <w:r w:rsidR="00952CD9" w:rsidRPr="00952CD9">
                  <w:rPr>
                    <w:rFonts w:ascii="MS Gothic" w:eastAsia="MS Gothic" w:hAnsi="MS Gothic" w:hint="eastAsia"/>
                  </w:rPr>
                  <w:t>☐</w:t>
                </w:r>
              </w:sdtContent>
            </w:sdt>
            <w:r w:rsidR="00952CD9" w:rsidRPr="00952CD9">
              <w:t xml:space="preserve"> Sólo en caso de </w:t>
            </w:r>
            <w:r w:rsidR="00952CD9">
              <w:t>propietario</w:t>
            </w:r>
            <w:r w:rsidR="00952CD9" w:rsidRPr="00952CD9">
              <w:t>: todos</w:t>
            </w:r>
            <w:r w:rsidR="00952CD9">
              <w:t xml:space="preserve"> los buques han sido vendidos a otras empresas y no se prevé adquirir más buques. </w:t>
            </w:r>
          </w:p>
          <w:p w14:paraId="33235E9D" w14:textId="5B7675D5" w:rsidR="00FD1EC4" w:rsidRPr="00481EF7" w:rsidRDefault="001044A0" w:rsidP="00481EF7">
            <w:pPr>
              <w:ind w:right="365"/>
            </w:pPr>
            <w:sdt>
              <w:sdtPr>
                <w:rPr>
                  <w:rFonts w:ascii="MS Gothic" w:eastAsia="MS Gothic" w:hAnsi="MS Gothic" w:hint="eastAsia"/>
                </w:rPr>
                <w:id w:val="2048796810"/>
                <w14:checkbox>
                  <w14:checked w14:val="0"/>
                  <w14:checkedState w14:val="2612" w14:font="MS Gothic"/>
                  <w14:uncheckedState w14:val="2610" w14:font="MS Gothic"/>
                </w14:checkbox>
              </w:sdtPr>
              <w:sdtEndPr/>
              <w:sdtContent>
                <w:r w:rsidR="00952CD9" w:rsidRPr="00952CD9">
                  <w:rPr>
                    <w:rFonts w:ascii="MS Gothic" w:eastAsia="MS Gothic" w:hAnsi="MS Gothic" w:hint="eastAsia"/>
                  </w:rPr>
                  <w:t>☐</w:t>
                </w:r>
              </w:sdtContent>
            </w:sdt>
            <w:r w:rsidR="00952CD9" w:rsidRPr="00952CD9">
              <w:t xml:space="preserve"> Sólo en caso de ISM: todos los mandatos con propietarios han sido finalizados y no se prevé firmar ninguno más.</w:t>
            </w:r>
            <w:r w:rsidR="00952CD9">
              <w:t xml:space="preserve"> </w:t>
            </w:r>
          </w:p>
          <w:p w14:paraId="7B5DB92A" w14:textId="5F4F90C3" w:rsidR="00952CD9" w:rsidRPr="00D57C97" w:rsidRDefault="001044A0" w:rsidP="00481EF7">
            <w:pPr>
              <w:ind w:right="365"/>
            </w:pPr>
            <w:sdt>
              <w:sdtPr>
                <w:rPr>
                  <w:rFonts w:ascii="MS Gothic" w:eastAsia="MS Gothic" w:hAnsi="MS Gothic" w:hint="eastAsia"/>
                </w:rPr>
                <w:id w:val="-1605953051"/>
                <w14:checkbox>
                  <w14:checked w14:val="0"/>
                  <w14:checkedState w14:val="2612" w14:font="MS Gothic"/>
                  <w14:uncheckedState w14:val="2610" w14:font="MS Gothic"/>
                </w14:checkbox>
              </w:sdtPr>
              <w:sdtEndPr/>
              <w:sdtContent>
                <w:r w:rsidR="009C4E70">
                  <w:rPr>
                    <w:rFonts w:ascii="MS Gothic" w:eastAsia="MS Gothic" w:hAnsi="MS Gothic" w:hint="eastAsia"/>
                  </w:rPr>
                  <w:t>☐</w:t>
                </w:r>
              </w:sdtContent>
            </w:sdt>
            <w:r w:rsidR="00952CD9" w:rsidRPr="00952CD9">
              <w:t xml:space="preserve"> </w:t>
            </w:r>
            <w:r w:rsidR="00952CD9">
              <w:t xml:space="preserve">Otros. </w:t>
            </w:r>
            <w:sdt>
              <w:sdtPr>
                <w:id w:val="-662693835"/>
                <w:placeholder>
                  <w:docPart w:val="1FB5F159BE004D91A8B783B56F19AA94"/>
                </w:placeholder>
                <w:showingPlcHdr/>
              </w:sdtPr>
              <w:sdtEndPr/>
              <w:sdtContent>
                <w:r w:rsidR="009F56A2" w:rsidRPr="00F15FA5">
                  <w:rPr>
                    <w:rStyle w:val="Textodelmarcadordeposicin"/>
                  </w:rPr>
                  <w:t>Por favor, e</w:t>
                </w:r>
                <w:r w:rsidR="00833505" w:rsidRPr="00F15FA5">
                  <w:rPr>
                    <w:rStyle w:val="Textodelmarcadordeposicin"/>
                  </w:rPr>
                  <w:t xml:space="preserve">xplique aquí el </w:t>
                </w:r>
                <w:r w:rsidR="00CE45A2" w:rsidRPr="00F15FA5">
                  <w:rPr>
                    <w:rStyle w:val="Textodelmarcadordeposicin"/>
                  </w:rPr>
                  <w:t>motivo</w:t>
                </w:r>
                <w:r w:rsidR="00952CD9" w:rsidRPr="00F15FA5">
                  <w:rPr>
                    <w:rStyle w:val="Textodelmarcadordeposicin"/>
                    <w:i/>
                    <w:iCs/>
                  </w:rPr>
                  <w:t>.</w:t>
                </w:r>
              </w:sdtContent>
            </w:sdt>
          </w:p>
        </w:tc>
      </w:tr>
      <w:tr w:rsidR="00E6279A" w:rsidRPr="007569F5" w14:paraId="0681260F" w14:textId="77777777" w:rsidTr="00481EF7">
        <w:trPr>
          <w:trHeight w:val="363"/>
        </w:trPr>
        <w:tc>
          <w:tcPr>
            <w:tcW w:w="3832" w:type="dxa"/>
            <w:vAlign w:val="center"/>
          </w:tcPr>
          <w:p w14:paraId="39F64CB8" w14:textId="7DA5DDFA" w:rsidR="00E6279A" w:rsidRPr="00615267" w:rsidRDefault="00E6279A" w:rsidP="00D57C97">
            <w:pPr>
              <w:ind w:right="-35"/>
            </w:pPr>
            <w:r>
              <w:t>Fecha efectiva del cese de operaciones:</w:t>
            </w:r>
          </w:p>
        </w:tc>
        <w:sdt>
          <w:sdtPr>
            <w:rPr>
              <w:rFonts w:ascii="MS Gothic" w:eastAsia="MS Gothic" w:hAnsi="MS Gothic"/>
            </w:rPr>
            <w:id w:val="-1674564251"/>
            <w:placeholder>
              <w:docPart w:val="6C49934DED634F1B875330FC7155480B"/>
            </w:placeholder>
            <w:showingPlcHdr/>
            <w:date>
              <w:dateFormat w:val="dd/MM/yyyy"/>
              <w:lid w:val="es-ES"/>
              <w:storeMappedDataAs w:val="dateTime"/>
              <w:calendar w:val="gregorian"/>
            </w:date>
          </w:sdtPr>
          <w:sdtEndPr/>
          <w:sdtContent>
            <w:tc>
              <w:tcPr>
                <w:tcW w:w="4423" w:type="dxa"/>
                <w:vAlign w:val="center"/>
              </w:tcPr>
              <w:p w14:paraId="38EA1054" w14:textId="6672725E" w:rsidR="00E6279A" w:rsidRPr="007C7625" w:rsidRDefault="00D57C97" w:rsidP="00D57C97">
                <w:pPr>
                  <w:rPr>
                    <w:rFonts w:ascii="MS Gothic" w:eastAsia="MS Gothic" w:hAnsi="MS Gothic"/>
                  </w:rPr>
                </w:pPr>
                <w:r>
                  <w:rPr>
                    <w:rStyle w:val="Textodelmarcadordeposicin"/>
                  </w:rPr>
                  <w:t xml:space="preserve">Seleccione una </w:t>
                </w:r>
                <w:r w:rsidRPr="00430723">
                  <w:rPr>
                    <w:rStyle w:val="Textodelmarcadordeposicin"/>
                  </w:rPr>
                  <w:t>fecha.</w:t>
                </w:r>
              </w:p>
            </w:tc>
          </w:sdtContent>
        </w:sdt>
      </w:tr>
      <w:tr w:rsidR="00193ECD" w:rsidRPr="00F15FA5" w14:paraId="64F88B95" w14:textId="77777777" w:rsidTr="00481EF7">
        <w:trPr>
          <w:trHeight w:val="3352"/>
        </w:trPr>
        <w:tc>
          <w:tcPr>
            <w:tcW w:w="8256" w:type="dxa"/>
            <w:gridSpan w:val="2"/>
          </w:tcPr>
          <w:p w14:paraId="015DA0B1" w14:textId="2D0274FC" w:rsidR="00FD1EC4" w:rsidRPr="00312E9A" w:rsidRDefault="00193ECD" w:rsidP="00FD1EC4">
            <w:pPr>
              <w:rPr>
                <w:i/>
                <w:iCs/>
              </w:rPr>
            </w:pPr>
            <w:r w:rsidRPr="008D4959">
              <w:rPr>
                <w:b/>
                <w:bCs/>
                <w:u w:val="single"/>
              </w:rPr>
              <w:lastRenderedPageBreak/>
              <w:t xml:space="preserve">REQUISITOS DOCUMENTALES A </w:t>
            </w:r>
            <w:r w:rsidRPr="00193ECD">
              <w:rPr>
                <w:b/>
                <w:bCs/>
                <w:u w:val="single"/>
              </w:rPr>
              <w:t>APORTAR</w:t>
            </w:r>
            <w:r w:rsidR="00F15FA5" w:rsidRPr="00FD1EC4">
              <w:rPr>
                <w:b/>
                <w:bCs/>
              </w:rPr>
              <w:t>:</w:t>
            </w:r>
            <w:r w:rsidRPr="00FD1EC4">
              <w:t xml:space="preserve"> </w:t>
            </w:r>
            <w:r w:rsidR="00FD1EC4" w:rsidRPr="00FD1EC4">
              <w:rPr>
                <w:i/>
                <w:iCs/>
              </w:rPr>
              <w:t>Por favor, marque la opción</w:t>
            </w:r>
            <w:r w:rsidR="00FD1EC4">
              <w:rPr>
                <w:i/>
                <w:iCs/>
              </w:rPr>
              <w:t xml:space="preserve"> u opciones</w:t>
            </w:r>
            <w:r w:rsidR="00FD1EC4" w:rsidRPr="00FD1EC4">
              <w:rPr>
                <w:i/>
                <w:iCs/>
              </w:rPr>
              <w:t xml:space="preserve"> que proceda</w:t>
            </w:r>
            <w:r w:rsidR="00FD1EC4">
              <w:rPr>
                <w:i/>
                <w:iCs/>
              </w:rPr>
              <w:t>(n)</w:t>
            </w:r>
            <w:r w:rsidR="00FD1EC4" w:rsidRPr="00FD1EC4">
              <w:rPr>
                <w:i/>
                <w:iCs/>
              </w:rPr>
              <w:t>:</w:t>
            </w:r>
          </w:p>
          <w:p w14:paraId="5C5ABAC6" w14:textId="69E32518" w:rsidR="00FD1EC4" w:rsidRPr="00312E9A" w:rsidRDefault="001044A0" w:rsidP="00FD1EC4">
            <w:sdt>
              <w:sdtPr>
                <w:rPr>
                  <w:rFonts w:ascii="MS Gothic" w:eastAsia="MS Gothic" w:hAnsi="MS Gothic" w:hint="eastAsia"/>
                </w:rPr>
                <w:id w:val="635917846"/>
                <w14:checkbox>
                  <w14:checked w14:val="0"/>
                  <w14:checkedState w14:val="2612" w14:font="MS Gothic"/>
                  <w14:uncheckedState w14:val="2610" w14:font="MS Gothic"/>
                </w14:checkbox>
              </w:sdtPr>
              <w:sdtEndPr/>
              <w:sdtContent>
                <w:r w:rsidR="00952CD9">
                  <w:rPr>
                    <w:rFonts w:ascii="MS Gothic" w:eastAsia="MS Gothic" w:hAnsi="MS Gothic" w:hint="eastAsia"/>
                  </w:rPr>
                  <w:t>☐</w:t>
                </w:r>
              </w:sdtContent>
            </w:sdt>
            <w:r w:rsidR="00952CD9">
              <w:rPr>
                <w:rFonts w:ascii="MS Gothic" w:eastAsia="MS Gothic" w:hAnsi="MS Gothic"/>
              </w:rPr>
              <w:t xml:space="preserve"> </w:t>
            </w:r>
            <w:r w:rsidR="00952CD9">
              <w:t>S</w:t>
            </w:r>
            <w:r w:rsidR="00312E9A">
              <w:t>o</w:t>
            </w:r>
            <w:r w:rsidR="00952CD9">
              <w:t xml:space="preserve">lo en caso de finalización de toda actividad mercantil o disolución de la empresa: instrumento legal por el cuál la actividad mercantil o disolución de la empresa se hace efectiva. </w:t>
            </w:r>
          </w:p>
          <w:p w14:paraId="75D1CCC5" w14:textId="55BE67EF" w:rsidR="00FD1EC4" w:rsidRPr="00312E9A" w:rsidRDefault="001044A0" w:rsidP="00FD1EC4">
            <w:sdt>
              <w:sdtPr>
                <w:rPr>
                  <w:rFonts w:ascii="MS Gothic" w:eastAsia="MS Gothic" w:hAnsi="MS Gothic" w:hint="eastAsia"/>
                </w:rPr>
                <w:id w:val="-398986940"/>
                <w14:checkbox>
                  <w14:checked w14:val="0"/>
                  <w14:checkedState w14:val="2612" w14:font="MS Gothic"/>
                  <w14:uncheckedState w14:val="2610" w14:font="MS Gothic"/>
                </w14:checkbox>
              </w:sdtPr>
              <w:sdtEndPr/>
              <w:sdtContent>
                <w:r w:rsidR="00952CD9" w:rsidRPr="00952CD9">
                  <w:rPr>
                    <w:rFonts w:ascii="MS Gothic" w:eastAsia="MS Gothic" w:hAnsi="MS Gothic" w:hint="eastAsia"/>
                  </w:rPr>
                  <w:t>☐</w:t>
                </w:r>
              </w:sdtContent>
            </w:sdt>
            <w:r w:rsidR="00952CD9" w:rsidRPr="00952CD9">
              <w:rPr>
                <w:rFonts w:ascii="MS Gothic" w:eastAsia="MS Gothic" w:hAnsi="MS Gothic"/>
              </w:rPr>
              <w:t xml:space="preserve"> </w:t>
            </w:r>
            <w:r w:rsidR="00952CD9" w:rsidRPr="00952CD9">
              <w:t>S</w:t>
            </w:r>
            <w:r w:rsidR="00312E9A">
              <w:t>o</w:t>
            </w:r>
            <w:r w:rsidR="00952CD9" w:rsidRPr="00952CD9">
              <w:t xml:space="preserve">lo en caso de propietario que ha vendido todos sus buques: prueba de la transmisión de propiedad de los buques. </w:t>
            </w:r>
          </w:p>
          <w:p w14:paraId="45EA899C" w14:textId="73CD7E97" w:rsidR="00FD1EC4" w:rsidRPr="00312E9A" w:rsidRDefault="001044A0" w:rsidP="00FD1EC4">
            <w:sdt>
              <w:sdtPr>
                <w:rPr>
                  <w:rFonts w:ascii="MS Gothic" w:eastAsia="MS Gothic" w:hAnsi="MS Gothic" w:hint="eastAsia"/>
                </w:rPr>
                <w:id w:val="659513929"/>
                <w14:checkbox>
                  <w14:checked w14:val="0"/>
                  <w14:checkedState w14:val="2612" w14:font="MS Gothic"/>
                  <w14:uncheckedState w14:val="2610" w14:font="MS Gothic"/>
                </w14:checkbox>
              </w:sdtPr>
              <w:sdtEndPr/>
              <w:sdtContent>
                <w:r w:rsidR="00225F6C" w:rsidRPr="00952CD9">
                  <w:rPr>
                    <w:rFonts w:ascii="MS Gothic" w:eastAsia="MS Gothic" w:hAnsi="MS Gothic" w:hint="eastAsia"/>
                  </w:rPr>
                  <w:t>☐</w:t>
                </w:r>
              </w:sdtContent>
            </w:sdt>
            <w:r w:rsidR="00225F6C" w:rsidRPr="00952CD9">
              <w:t xml:space="preserve"> S</w:t>
            </w:r>
            <w:r w:rsidR="00312E9A">
              <w:t>o</w:t>
            </w:r>
            <w:r w:rsidR="00225F6C" w:rsidRPr="00952CD9">
              <w:t>lo en caso de ISM</w:t>
            </w:r>
            <w:r w:rsidR="00225F6C">
              <w:t xml:space="preserve"> que ha finalizado </w:t>
            </w:r>
            <w:r w:rsidR="00225F6C" w:rsidRPr="00952CD9">
              <w:t>todos los mandatos con propietarios</w:t>
            </w:r>
            <w:r w:rsidR="00225F6C">
              <w:t xml:space="preserve">: prueba de la terminación de los mandatos. </w:t>
            </w:r>
          </w:p>
          <w:p w14:paraId="641DC417" w14:textId="5F59B084" w:rsidR="00FD1EC4" w:rsidRPr="00312E9A" w:rsidRDefault="001044A0" w:rsidP="00FD1EC4">
            <w:sdt>
              <w:sdtPr>
                <w:rPr>
                  <w:rFonts w:ascii="MS Gothic" w:eastAsia="MS Gothic" w:hAnsi="MS Gothic" w:hint="eastAsia"/>
                </w:rPr>
                <w:id w:val="844830974"/>
                <w14:checkbox>
                  <w14:checked w14:val="0"/>
                  <w14:checkedState w14:val="2612" w14:font="MS Gothic"/>
                  <w14:uncheckedState w14:val="2610" w14:font="MS Gothic"/>
                </w14:checkbox>
              </w:sdtPr>
              <w:sdtEndPr/>
              <w:sdtContent>
                <w:r w:rsidR="00225F6C" w:rsidRPr="007C7625">
                  <w:rPr>
                    <w:rFonts w:ascii="MS Gothic" w:eastAsia="MS Gothic" w:hAnsi="MS Gothic" w:hint="eastAsia"/>
                  </w:rPr>
                  <w:t>☐</w:t>
                </w:r>
              </w:sdtContent>
            </w:sdt>
            <w:r w:rsidR="00225F6C" w:rsidRPr="007C7625">
              <w:t xml:space="preserve"> Otros. </w:t>
            </w:r>
            <w:sdt>
              <w:sdtPr>
                <w:id w:val="69935259"/>
                <w:placeholder>
                  <w:docPart w:val="17F4107EE26D477EAE7103819F8EE353"/>
                </w:placeholder>
                <w:showingPlcHdr/>
              </w:sdtPr>
              <w:sdtEndPr/>
              <w:sdtContent>
                <w:r w:rsidR="00CE45A2" w:rsidRPr="00CE45A2">
                  <w:rPr>
                    <w:rStyle w:val="Textodelmarcadordeposicin"/>
                  </w:rPr>
                  <w:t xml:space="preserve">Por favor, </w:t>
                </w:r>
                <w:r w:rsidR="00CE45A2">
                  <w:rPr>
                    <w:rStyle w:val="Textodelmarcadordeposicin"/>
                  </w:rPr>
                  <w:t>indique aquí el tipo y nombre del documento</w:t>
                </w:r>
              </w:sdtContent>
            </w:sdt>
          </w:p>
        </w:tc>
      </w:tr>
    </w:tbl>
    <w:p w14:paraId="537716D5" w14:textId="77777777" w:rsidR="00312E9A" w:rsidRDefault="00312E9A" w:rsidP="00CE1912">
      <w:pPr>
        <w:spacing w:after="0"/>
        <w:ind w:left="284"/>
      </w:pPr>
    </w:p>
    <w:p w14:paraId="2DCF554B" w14:textId="633DC338" w:rsidR="002A6178" w:rsidRDefault="002A6178" w:rsidP="00CE1912">
      <w:pPr>
        <w:spacing w:after="0"/>
        <w:ind w:left="284"/>
      </w:pPr>
      <w:r w:rsidRPr="002A6178">
        <w:t xml:space="preserve">La información </w:t>
      </w:r>
      <w:r>
        <w:t xml:space="preserve">contenida en la presente solicitud será revisada por el Administrador Nacional del área española del Registro de la Unión, y en caso de que no reúna los requisitos necesarios para su tramitación, se requerirá al titular de la MOHA la subsanación de la falta o acompañamiento de los documentos preceptivos, de conformidad con el artículo 68 de la Ley 39/2015, de 1 de octubre, del Procedimiento Administrativo Común de las Administraciones Públicas. </w:t>
      </w:r>
      <w:r w:rsidR="00615267" w:rsidRPr="00615267">
        <w:t>En caso de cumplir con los requisitos de dicha normativa, se dictará una resolución de la Directora General de la Oficina Española de Cambio Climático, ordenando a Iberclear (entidad encargada de prestar el servicio de apoyo a dicho Administrador Nacional en relación con el RCDE UE) el cierre de la MOHA.</w:t>
      </w:r>
    </w:p>
    <w:p w14:paraId="371AA6B4" w14:textId="77777777" w:rsidR="002A6178" w:rsidRPr="007C7625" w:rsidRDefault="002A6178" w:rsidP="007A3368">
      <w:pPr>
        <w:spacing w:after="0"/>
        <w:ind w:right="565"/>
        <w:rPr>
          <w:b/>
          <w:bCs/>
        </w:rPr>
      </w:pPr>
    </w:p>
    <w:p w14:paraId="0E4D64B6" w14:textId="1AB3BAE7" w:rsidR="00350EEA" w:rsidRPr="00F15FA5" w:rsidRDefault="00E6279A" w:rsidP="00CE1912">
      <w:pPr>
        <w:spacing w:after="0"/>
        <w:jc w:val="right"/>
      </w:pPr>
      <w:r w:rsidRPr="00F15FA5">
        <w:t>En</w:t>
      </w:r>
      <w:r w:rsidR="00225F6C" w:rsidRPr="00F15FA5">
        <w:t xml:space="preserve"> </w:t>
      </w:r>
      <w:sdt>
        <w:sdtPr>
          <w:id w:val="1035471620"/>
          <w:placeholder>
            <w:docPart w:val="7279F3A62135474293493F3735F6D424"/>
          </w:placeholder>
          <w:showingPlcHdr/>
        </w:sdtPr>
        <w:sdtEndPr/>
        <w:sdtContent>
          <w:r w:rsidR="00CE45A2" w:rsidRPr="00F15FA5">
            <w:rPr>
              <w:rStyle w:val="Textodelmarcadordeposicin"/>
            </w:rPr>
            <w:t xml:space="preserve">Por favor, introduzca ciudad (País) </w:t>
          </w:r>
        </w:sdtContent>
      </w:sdt>
      <w:r w:rsidRPr="00F15FA5">
        <w:t xml:space="preserve">, a </w:t>
      </w:r>
      <w:sdt>
        <w:sdtPr>
          <w:rPr>
            <w:rFonts w:ascii="MS Gothic" w:eastAsia="MS Gothic" w:hAnsi="MS Gothic"/>
          </w:rPr>
          <w:id w:val="-342014296"/>
          <w:placeholder>
            <w:docPart w:val="935A19F3A7F845A298DEE8B7E26BCA47"/>
          </w:placeholder>
          <w:showingPlcHdr/>
          <w:date>
            <w:dateFormat w:val="dd/MM/yyyy"/>
            <w:lid w:val="es-ES"/>
            <w:storeMappedDataAs w:val="dateTime"/>
            <w:calendar w:val="gregorian"/>
          </w:date>
        </w:sdtPr>
        <w:sdtEndPr/>
        <w:sdtContent>
          <w:r w:rsidR="00CE45A2" w:rsidRPr="00F15FA5">
            <w:rPr>
              <w:rStyle w:val="Textodelmarcadordeposicin"/>
            </w:rPr>
            <w:t xml:space="preserve">Seleccione una fecha </w:t>
          </w:r>
        </w:sdtContent>
      </w:sdt>
    </w:p>
    <w:sdt>
      <w:sdtPr>
        <w:id w:val="-1302767523"/>
        <w:placeholder>
          <w:docPart w:val="9498BFCAABBF4700A7D876ED47EB170A"/>
        </w:placeholder>
        <w:showingPlcHdr/>
      </w:sdtPr>
      <w:sdtEndPr/>
      <w:sdtContent>
        <w:p w14:paraId="6A536704" w14:textId="3C0C2F6A" w:rsidR="00CE45A2" w:rsidRDefault="00CE45A2" w:rsidP="00CE1912">
          <w:pPr>
            <w:jc w:val="right"/>
            <w:rPr>
              <w:rStyle w:val="Textodelmarcadordeposicin"/>
            </w:rPr>
          </w:pPr>
          <w:r>
            <w:rPr>
              <w:rStyle w:val="Textodelmarcadordeposicin"/>
            </w:rPr>
            <w:t xml:space="preserve">Insertar firma </w:t>
          </w:r>
        </w:p>
        <w:p w14:paraId="565CEBDD" w14:textId="77777777" w:rsidR="00CE45A2" w:rsidRDefault="00CE45A2" w:rsidP="00CE1912">
          <w:pPr>
            <w:jc w:val="right"/>
            <w:rPr>
              <w:rStyle w:val="Textodelmarcadordeposicin"/>
              <w:i/>
              <w:iCs/>
            </w:rPr>
          </w:pPr>
        </w:p>
        <w:p w14:paraId="6EA8A21F" w14:textId="1CA3E38A" w:rsidR="00CE45A2" w:rsidRDefault="001044A0" w:rsidP="00CE1912">
          <w:pPr>
            <w:jc w:val="right"/>
          </w:pPr>
        </w:p>
      </w:sdtContent>
    </w:sdt>
    <w:p w14:paraId="764A395B" w14:textId="1CBB91B5" w:rsidR="00E6279A" w:rsidRDefault="00225F6C" w:rsidP="00CE1912">
      <w:pPr>
        <w:jc w:val="right"/>
        <w:rPr>
          <w:b/>
          <w:bCs/>
        </w:rPr>
      </w:pPr>
      <w:r w:rsidRPr="00225F6C">
        <w:t>El Representante Legal De La Cuenta M</w:t>
      </w:r>
      <w:r>
        <w:t>OHA</w:t>
      </w:r>
      <w:r w:rsidR="00615267">
        <w:rPr>
          <w:rStyle w:val="Refdenotaalpie"/>
        </w:rPr>
        <w:footnoteReference w:id="6"/>
      </w:r>
    </w:p>
    <w:sdt>
      <w:sdtPr>
        <w:id w:val="1675223265"/>
        <w:placeholder>
          <w:docPart w:val="300AFEE63DF942B5AB93321DA80D926F"/>
        </w:placeholder>
      </w:sdtPr>
      <w:sdtEndPr/>
      <w:sdtContent>
        <w:p w14:paraId="587A1D81" w14:textId="5E7298FC" w:rsidR="00844A94" w:rsidRPr="00F15FA5" w:rsidRDefault="001044A0" w:rsidP="00E4799A">
          <w:pPr>
            <w:jc w:val="right"/>
          </w:pPr>
          <w:sdt>
            <w:sdtPr>
              <w:id w:val="247007893"/>
              <w:placeholder>
                <w:docPart w:val="782E170963F54555A65DDB96E1949860"/>
              </w:placeholder>
              <w:showingPlcHdr/>
            </w:sdtPr>
            <w:sdtEndPr/>
            <w:sdtContent>
              <w:r w:rsidR="00CE45A2">
                <w:rPr>
                  <w:rStyle w:val="Textodelmarcadordeposicin"/>
                </w:rPr>
                <w:t>Introduzca el nombre y apellidos del representante legal de la cuenta</w:t>
              </w:r>
            </w:sdtContent>
          </w:sdt>
        </w:p>
      </w:sdtContent>
    </w:sdt>
    <w:sectPr w:rsidR="00844A94" w:rsidRPr="00F15FA5" w:rsidSect="00481EF7">
      <w:headerReference w:type="default" r:id="rId8"/>
      <w:footerReference w:type="even" r:id="rId9"/>
      <w:footerReference w:type="default" r:id="rId10"/>
      <w:footerReference w:type="first" r:id="rId11"/>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E113D" w14:textId="77777777" w:rsidR="000F687F" w:rsidRDefault="000F687F" w:rsidP="006B3E53">
      <w:pPr>
        <w:spacing w:after="0" w:line="240" w:lineRule="auto"/>
      </w:pPr>
      <w:r>
        <w:separator/>
      </w:r>
    </w:p>
  </w:endnote>
  <w:endnote w:type="continuationSeparator" w:id="0">
    <w:p w14:paraId="54E2369F" w14:textId="77777777" w:rsidR="000F687F" w:rsidRDefault="000F687F" w:rsidP="006B3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660CF" w14:textId="1E2410F7" w:rsidR="00D63CE3" w:rsidRDefault="001044A0">
    <w:pPr>
      <w:pStyle w:val="Piedepgina"/>
    </w:pPr>
    <w:r>
      <w:rPr>
        <w:noProof/>
      </w:rPr>
      <mc:AlternateContent>
        <mc:Choice Requires="wps">
          <w:drawing>
            <wp:anchor distT="0" distB="0" distL="0" distR="0" simplePos="0" relativeHeight="251664384" behindDoc="0" locked="0" layoutInCell="1" allowOverlap="1" wp14:anchorId="68AB9C55" wp14:editId="2CEDE6FE">
              <wp:simplePos x="635" y="635"/>
              <wp:positionH relativeFrom="page">
                <wp:align>left</wp:align>
              </wp:positionH>
              <wp:positionV relativeFrom="page">
                <wp:align>bottom</wp:align>
              </wp:positionV>
              <wp:extent cx="1405255" cy="460375"/>
              <wp:effectExtent l="0" t="0" r="4445" b="0"/>
              <wp:wrapNone/>
              <wp:docPr id="1469677355" name="Cuadro de texto 2"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5255" cy="460375"/>
                      </a:xfrm>
                      <a:prstGeom prst="rect">
                        <a:avLst/>
                      </a:prstGeom>
                      <a:noFill/>
                      <a:ln>
                        <a:noFill/>
                      </a:ln>
                    </wps:spPr>
                    <wps:txbx>
                      <w:txbxContent>
                        <w:p w14:paraId="0A6F7BA8" w14:textId="71E7A0D0" w:rsidR="001044A0" w:rsidRPr="001044A0" w:rsidRDefault="001044A0" w:rsidP="001044A0">
                          <w:pPr>
                            <w:spacing w:after="0"/>
                            <w:rPr>
                              <w:rFonts w:ascii="Calibri" w:eastAsia="Calibri" w:hAnsi="Calibri" w:cs="Calibri"/>
                              <w:noProof/>
                              <w:color w:val="000000"/>
                              <w:sz w:val="20"/>
                              <w:szCs w:val="20"/>
                            </w:rPr>
                          </w:pPr>
                          <w:r w:rsidRPr="001044A0">
                            <w:rPr>
                              <w:rFonts w:ascii="Calibri" w:eastAsia="Calibri" w:hAnsi="Calibri" w:cs="Calibri"/>
                              <w:noProof/>
                              <w:color w:val="000000"/>
                              <w:sz w:val="20"/>
                              <w:szCs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AB9C55" id="_x0000_t202" coordsize="21600,21600" o:spt="202" path="m,l,21600r21600,l21600,xe">
              <v:stroke joinstyle="miter"/>
              <v:path gradientshapeok="t" o:connecttype="rect"/>
            </v:shapetype>
            <v:shape id="Cuadro de texto 2" o:spid="_x0000_s1026" type="#_x0000_t202" alt="Sensitivity: C2 Internal" style="position:absolute;left:0;text-align:left;margin-left:0;margin-top:0;width:110.65pt;height:36.2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" filled="f" stroked="f">
              <v:fill o:detectmouseclick="t"/>
              <v:textbox style="mso-fit-shape-to-text:t" inset="20pt,0,0,15pt">
                <w:txbxContent>
                  <w:p w14:paraId="0A6F7BA8" w14:textId="71E7A0D0" w:rsidR="001044A0" w:rsidRPr="001044A0" w:rsidRDefault="001044A0" w:rsidP="001044A0">
                    <w:pPr>
                      <w:spacing w:after="0"/>
                      <w:rPr>
                        <w:rFonts w:ascii="Calibri" w:eastAsia="Calibri" w:hAnsi="Calibri" w:cs="Calibri"/>
                        <w:noProof/>
                        <w:color w:val="000000"/>
                        <w:sz w:val="20"/>
                        <w:szCs w:val="20"/>
                      </w:rPr>
                    </w:pPr>
                    <w:r w:rsidRPr="001044A0">
                      <w:rPr>
                        <w:rFonts w:ascii="Calibri" w:eastAsia="Calibri" w:hAnsi="Calibri" w:cs="Calibri"/>
                        <w:noProof/>
                        <w:color w:val="000000"/>
                        <w:sz w:val="20"/>
                        <w:szCs w:val="20"/>
                      </w:rPr>
                      <w:t>Sensitivity: C2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1339A" w14:textId="0ADBD0A3" w:rsidR="00481EF7" w:rsidRDefault="001044A0" w:rsidP="00481EF7">
    <w:pPr>
      <w:pStyle w:val="Piedepgina"/>
      <w:jc w:val="right"/>
    </w:pPr>
    <w:r>
      <w:rPr>
        <w:noProof/>
      </w:rPr>
      <mc:AlternateContent>
        <mc:Choice Requires="wps">
          <w:drawing>
            <wp:anchor distT="0" distB="0" distL="0" distR="0" simplePos="0" relativeHeight="251665408" behindDoc="0" locked="0" layoutInCell="1" allowOverlap="1" wp14:anchorId="2DDFC5E6" wp14:editId="4E97028A">
              <wp:simplePos x="1076325" y="9991725"/>
              <wp:positionH relativeFrom="page">
                <wp:align>left</wp:align>
              </wp:positionH>
              <wp:positionV relativeFrom="page">
                <wp:align>bottom</wp:align>
              </wp:positionV>
              <wp:extent cx="1405255" cy="460375"/>
              <wp:effectExtent l="0" t="0" r="4445" b="0"/>
              <wp:wrapNone/>
              <wp:docPr id="73136248" name="Cuadro de texto 3"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5255" cy="460375"/>
                      </a:xfrm>
                      <a:prstGeom prst="rect">
                        <a:avLst/>
                      </a:prstGeom>
                      <a:noFill/>
                      <a:ln>
                        <a:noFill/>
                      </a:ln>
                    </wps:spPr>
                    <wps:txbx>
                      <w:txbxContent>
                        <w:p w14:paraId="10D5A071" w14:textId="6E78DBA0" w:rsidR="001044A0" w:rsidRPr="001044A0" w:rsidRDefault="001044A0" w:rsidP="001044A0">
                          <w:pPr>
                            <w:spacing w:after="0"/>
                            <w:rPr>
                              <w:rFonts w:ascii="Calibri" w:eastAsia="Calibri" w:hAnsi="Calibri" w:cs="Calibri"/>
                              <w:noProof/>
                              <w:color w:val="000000"/>
                              <w:sz w:val="20"/>
                              <w:szCs w:val="20"/>
                            </w:rPr>
                          </w:pPr>
                          <w:r w:rsidRPr="001044A0">
                            <w:rPr>
                              <w:rFonts w:ascii="Calibri" w:eastAsia="Calibri" w:hAnsi="Calibri" w:cs="Calibri"/>
                              <w:noProof/>
                              <w:color w:val="000000"/>
                              <w:sz w:val="20"/>
                              <w:szCs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DFC5E6" id="_x0000_t202" coordsize="21600,21600" o:spt="202" path="m,l,21600r21600,l21600,xe">
              <v:stroke joinstyle="miter"/>
              <v:path gradientshapeok="t" o:connecttype="rect"/>
            </v:shapetype>
            <v:shape id="Cuadro de texto 3" o:spid="_x0000_s1027" type="#_x0000_t202" alt="Sensitivity: C2 Internal" style="position:absolute;left:0;text-align:left;margin-left:0;margin-top:0;width:110.65pt;height:36.2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" filled="f" stroked="f">
              <v:fill o:detectmouseclick="t"/>
              <v:textbox style="mso-fit-shape-to-text:t" inset="20pt,0,0,15pt">
                <w:txbxContent>
                  <w:p w14:paraId="10D5A071" w14:textId="6E78DBA0" w:rsidR="001044A0" w:rsidRPr="001044A0" w:rsidRDefault="001044A0" w:rsidP="001044A0">
                    <w:pPr>
                      <w:spacing w:after="0"/>
                      <w:rPr>
                        <w:rFonts w:ascii="Calibri" w:eastAsia="Calibri" w:hAnsi="Calibri" w:cs="Calibri"/>
                        <w:noProof/>
                        <w:color w:val="000000"/>
                        <w:sz w:val="20"/>
                        <w:szCs w:val="20"/>
                      </w:rPr>
                    </w:pPr>
                    <w:r w:rsidRPr="001044A0">
                      <w:rPr>
                        <w:rFonts w:ascii="Calibri" w:eastAsia="Calibri" w:hAnsi="Calibri" w:cs="Calibri"/>
                        <w:noProof/>
                        <w:color w:val="000000"/>
                        <w:sz w:val="20"/>
                        <w:szCs w:val="20"/>
                      </w:rPr>
                      <w:t>Sensitivity: C2 Internal</w:t>
                    </w:r>
                  </w:p>
                </w:txbxContent>
              </v:textbox>
              <w10:wrap anchorx="page" anchory="page"/>
            </v:shape>
          </w:pict>
        </mc:Fallback>
      </mc:AlternateContent>
    </w:r>
    <w:sdt>
      <w:sdtPr>
        <w:id w:val="175229419"/>
        <w:docPartObj>
          <w:docPartGallery w:val="Page Numbers (Bottom of Page)"/>
          <w:docPartUnique/>
        </w:docPartObj>
      </w:sdtPr>
      <w:sdtEndPr/>
      <w:sdtContent>
        <w:sdt>
          <w:sdtPr>
            <w:id w:val="-1769616900"/>
            <w:docPartObj>
              <w:docPartGallery w:val="Page Numbers (Top of Page)"/>
              <w:docPartUnique/>
            </w:docPartObj>
          </w:sdtPr>
          <w:sdtEndPr/>
          <w:sdtContent>
            <w:r w:rsidR="00481EF7">
              <w:t xml:space="preserve">Página </w:t>
            </w:r>
            <w:r w:rsidR="00481EF7">
              <w:rPr>
                <w:b/>
                <w:bCs/>
                <w:sz w:val="24"/>
                <w:szCs w:val="24"/>
              </w:rPr>
              <w:fldChar w:fldCharType="begin"/>
            </w:r>
            <w:r w:rsidR="00481EF7">
              <w:rPr>
                <w:b/>
                <w:bCs/>
              </w:rPr>
              <w:instrText>PAGE</w:instrText>
            </w:r>
            <w:r w:rsidR="00481EF7">
              <w:rPr>
                <w:b/>
                <w:bCs/>
                <w:sz w:val="24"/>
                <w:szCs w:val="24"/>
              </w:rPr>
              <w:fldChar w:fldCharType="separate"/>
            </w:r>
            <w:r w:rsidR="00481EF7">
              <w:rPr>
                <w:b/>
                <w:bCs/>
              </w:rPr>
              <w:t>2</w:t>
            </w:r>
            <w:r w:rsidR="00481EF7">
              <w:rPr>
                <w:b/>
                <w:bCs/>
                <w:sz w:val="24"/>
                <w:szCs w:val="24"/>
              </w:rPr>
              <w:fldChar w:fldCharType="end"/>
            </w:r>
            <w:r w:rsidR="00481EF7">
              <w:t xml:space="preserve"> de </w:t>
            </w:r>
            <w:r w:rsidR="00481EF7">
              <w:rPr>
                <w:b/>
                <w:bCs/>
                <w:sz w:val="24"/>
                <w:szCs w:val="24"/>
              </w:rPr>
              <w:fldChar w:fldCharType="begin"/>
            </w:r>
            <w:r w:rsidR="00481EF7">
              <w:rPr>
                <w:b/>
                <w:bCs/>
              </w:rPr>
              <w:instrText>NUMPAGES</w:instrText>
            </w:r>
            <w:r w:rsidR="00481EF7">
              <w:rPr>
                <w:b/>
                <w:bCs/>
                <w:sz w:val="24"/>
                <w:szCs w:val="24"/>
              </w:rPr>
              <w:fldChar w:fldCharType="separate"/>
            </w:r>
            <w:r w:rsidR="00481EF7">
              <w:rPr>
                <w:b/>
                <w:bCs/>
              </w:rPr>
              <w:t>2</w:t>
            </w:r>
            <w:r w:rsidR="00481EF7">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63949" w14:textId="6BD7E203" w:rsidR="00D63CE3" w:rsidRDefault="001044A0">
    <w:pPr>
      <w:pStyle w:val="Piedepgina"/>
    </w:pPr>
    <w:r>
      <w:rPr>
        <w:noProof/>
      </w:rPr>
      <mc:AlternateContent>
        <mc:Choice Requires="wps">
          <w:drawing>
            <wp:anchor distT="0" distB="0" distL="0" distR="0" simplePos="0" relativeHeight="251663360" behindDoc="0" locked="0" layoutInCell="1" allowOverlap="1" wp14:anchorId="540673E4" wp14:editId="2186313C">
              <wp:simplePos x="635" y="635"/>
              <wp:positionH relativeFrom="page">
                <wp:align>left</wp:align>
              </wp:positionH>
              <wp:positionV relativeFrom="page">
                <wp:align>bottom</wp:align>
              </wp:positionV>
              <wp:extent cx="1405255" cy="460375"/>
              <wp:effectExtent l="0" t="0" r="4445" b="0"/>
              <wp:wrapNone/>
              <wp:docPr id="2027815534" name="Cuadro de texto 1"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5255" cy="460375"/>
                      </a:xfrm>
                      <a:prstGeom prst="rect">
                        <a:avLst/>
                      </a:prstGeom>
                      <a:noFill/>
                      <a:ln>
                        <a:noFill/>
                      </a:ln>
                    </wps:spPr>
                    <wps:txbx>
                      <w:txbxContent>
                        <w:p w14:paraId="0000A2D4" w14:textId="33736154" w:rsidR="001044A0" w:rsidRPr="001044A0" w:rsidRDefault="001044A0" w:rsidP="001044A0">
                          <w:pPr>
                            <w:spacing w:after="0"/>
                            <w:rPr>
                              <w:rFonts w:ascii="Calibri" w:eastAsia="Calibri" w:hAnsi="Calibri" w:cs="Calibri"/>
                              <w:noProof/>
                              <w:color w:val="000000"/>
                              <w:sz w:val="20"/>
                              <w:szCs w:val="20"/>
                            </w:rPr>
                          </w:pPr>
                          <w:r w:rsidRPr="001044A0">
                            <w:rPr>
                              <w:rFonts w:ascii="Calibri" w:eastAsia="Calibri" w:hAnsi="Calibri" w:cs="Calibri"/>
                              <w:noProof/>
                              <w:color w:val="000000"/>
                              <w:sz w:val="20"/>
                              <w:szCs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0673E4" id="_x0000_t202" coordsize="21600,21600" o:spt="202" path="m,l,21600r21600,l21600,xe">
              <v:stroke joinstyle="miter"/>
              <v:path gradientshapeok="t" o:connecttype="rect"/>
            </v:shapetype>
            <v:shape id="Cuadro de texto 1" o:spid="_x0000_s1028" type="#_x0000_t202" alt="Sensitivity: C2 Internal" style="position:absolute;left:0;text-align:left;margin-left:0;margin-top:0;width:110.65pt;height:36.2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" filled="f" stroked="f">
              <v:fill o:detectmouseclick="t"/>
              <v:textbox style="mso-fit-shape-to-text:t" inset="20pt,0,0,15pt">
                <w:txbxContent>
                  <w:p w14:paraId="0000A2D4" w14:textId="33736154" w:rsidR="001044A0" w:rsidRPr="001044A0" w:rsidRDefault="001044A0" w:rsidP="001044A0">
                    <w:pPr>
                      <w:spacing w:after="0"/>
                      <w:rPr>
                        <w:rFonts w:ascii="Calibri" w:eastAsia="Calibri" w:hAnsi="Calibri" w:cs="Calibri"/>
                        <w:noProof/>
                        <w:color w:val="000000"/>
                        <w:sz w:val="20"/>
                        <w:szCs w:val="20"/>
                      </w:rPr>
                    </w:pPr>
                    <w:r w:rsidRPr="001044A0">
                      <w:rPr>
                        <w:rFonts w:ascii="Calibri" w:eastAsia="Calibri" w:hAnsi="Calibri" w:cs="Calibri"/>
                        <w:noProof/>
                        <w:color w:val="000000"/>
                        <w:sz w:val="20"/>
                        <w:szCs w:val="20"/>
                      </w:rPr>
                      <w:t>Sensitivity: C2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04CF5" w14:textId="77777777" w:rsidR="000F687F" w:rsidRDefault="000F687F" w:rsidP="006B3E53">
      <w:pPr>
        <w:spacing w:after="0" w:line="240" w:lineRule="auto"/>
      </w:pPr>
      <w:r>
        <w:separator/>
      </w:r>
    </w:p>
  </w:footnote>
  <w:footnote w:type="continuationSeparator" w:id="0">
    <w:p w14:paraId="401A874D" w14:textId="77777777" w:rsidR="000F687F" w:rsidRDefault="000F687F" w:rsidP="006B3E53">
      <w:pPr>
        <w:spacing w:after="0" w:line="240" w:lineRule="auto"/>
      </w:pPr>
      <w:r>
        <w:continuationSeparator/>
      </w:r>
    </w:p>
  </w:footnote>
  <w:footnote w:id="1">
    <w:p w14:paraId="56B46B4F" w14:textId="23402BC1" w:rsidR="007A3368" w:rsidRDefault="002C58B9" w:rsidP="002C58B9">
      <w:pPr>
        <w:pStyle w:val="Textonotapie"/>
      </w:pPr>
      <w:r>
        <w:rPr>
          <w:rStyle w:val="Refdenotaalpie"/>
        </w:rPr>
        <w:footnoteRef/>
      </w:r>
      <w:r>
        <w:t xml:space="preserve"> Número de documento de identidad expedido por un Estado que sea miembro del Espacio Económico Europeo o de la Organización para la Cooperación y el Desarrollo Económico, Pasaporte o Número de Identidad de Extranjero (NIE), coincidente con el documento aportado en la apertura y mantenimiento de la MOHA. </w:t>
      </w:r>
    </w:p>
  </w:footnote>
  <w:footnote w:id="2">
    <w:p w14:paraId="28D1AB8B" w14:textId="59E40630" w:rsidR="00022FFB" w:rsidRPr="007569F5" w:rsidRDefault="00022FFB" w:rsidP="00022FFB">
      <w:pPr>
        <w:pStyle w:val="Textonotapie"/>
      </w:pPr>
      <w:r>
        <w:rPr>
          <w:rStyle w:val="Refdenotaalpie"/>
        </w:rPr>
        <w:footnoteRef/>
      </w:r>
      <w:r>
        <w:t xml:space="preserve"> E</w:t>
      </w:r>
      <w:r w:rsidRPr="00022FFB">
        <w:t>l cierre de una cuenta MOHA se encuentra regulado en el artículo 26bis del Reglamento Delegado (UE) 2019/1122 de la Comisión, de 12 de marzo de 2019, que completa la Directiva 2003/87/CE del Parlamento Europeo y del Consejo en lo que respecta al funcionamiento del Registro de la Unió</w:t>
      </w:r>
      <w:r>
        <w:t xml:space="preserve">n, y únicamente para los supuestos contemplados en su apartado 1. </w:t>
      </w:r>
    </w:p>
  </w:footnote>
  <w:footnote w:id="3">
    <w:p w14:paraId="6418F9B2" w14:textId="31DB2EDA" w:rsidR="009C4E70" w:rsidRPr="00481EF7" w:rsidRDefault="009C4E70" w:rsidP="009C4E70">
      <w:pPr>
        <w:pStyle w:val="Textonotapie"/>
      </w:pPr>
      <w:r>
        <w:rPr>
          <w:rStyle w:val="Refdenotaalpie"/>
        </w:rPr>
        <w:footnoteRef/>
      </w:r>
      <w:r>
        <w:t xml:space="preserve"> Tenga en cuenta que, si la empresa naviera prevé que el cese sea por un año determinado, la cuenta debe cambiar de estado a “excluido” durante ese año, en lugar de cerrarse definitivamente. </w:t>
      </w:r>
      <w:r w:rsidRPr="007569F5">
        <w:t xml:space="preserve">En ese caso, deberá presentar el formulario disponible en la web de RENADE: </w:t>
      </w:r>
      <w:r w:rsidR="007C7625" w:rsidRPr="00F966DE">
        <w:rPr>
          <w:color w:val="0070C0"/>
          <w:u w:val="single"/>
        </w:rPr>
        <w:t>F</w:t>
      </w:r>
      <w:r w:rsidR="00D57C97" w:rsidRPr="00F966DE">
        <w:rPr>
          <w:color w:val="0070C0"/>
          <w:u w:val="single"/>
        </w:rPr>
        <w:t>ormulario solicitud exclusión</w:t>
      </w:r>
      <w:r w:rsidRPr="007569F5">
        <w:t xml:space="preserve">. </w:t>
      </w:r>
      <w:r w:rsidR="007C7625">
        <w:t xml:space="preserve">Para más información, puede consultar en el siguiente </w:t>
      </w:r>
      <w:hyperlink r:id="rId1" w:history="1">
        <w:r w:rsidR="007C7625" w:rsidRPr="00F966DE">
          <w:rPr>
            <w:rStyle w:val="Hipervnculo"/>
          </w:rPr>
          <w:t>enlace</w:t>
        </w:r>
      </w:hyperlink>
      <w:r w:rsidR="007C7625">
        <w:t>.</w:t>
      </w:r>
    </w:p>
  </w:footnote>
  <w:footnote w:id="4">
    <w:p w14:paraId="7050FCCE" w14:textId="31CBF074" w:rsidR="001D4915" w:rsidRPr="00481EF7" w:rsidRDefault="008D4959" w:rsidP="001D4915">
      <w:pPr>
        <w:pStyle w:val="Textonotapie"/>
      </w:pPr>
      <w:r>
        <w:rPr>
          <w:rStyle w:val="Refdenotaalpie"/>
        </w:rPr>
        <w:footnoteRef/>
      </w:r>
      <w:r>
        <w:t xml:space="preserve"> </w:t>
      </w:r>
      <w:r w:rsidR="007C7625">
        <w:t>El alcance del RCDE UE incluye las e</w:t>
      </w:r>
      <w:r w:rsidRPr="008D4959">
        <w:t>misiones de CO2 de todos los buques grandes (de 5.000 toneladas de arqueo bruto o más) que entren en puertos de</w:t>
      </w:r>
      <w:r w:rsidR="007C7625">
        <w:t>l EEE</w:t>
      </w:r>
      <w:r w:rsidRPr="008D4959">
        <w:t>, independientemente de la bandera que enarbolen.</w:t>
      </w:r>
      <w:r w:rsidR="001D4915">
        <w:t xml:space="preserve"> A partir de 2026, se incorporan las emisiones de CH4 y N2O.</w:t>
      </w:r>
      <w:r w:rsidR="007C7625">
        <w:t xml:space="preserve"> Para más información consultar el siguiente </w:t>
      </w:r>
      <w:hyperlink r:id="rId2" w:history="1">
        <w:r w:rsidR="007C7625" w:rsidRPr="00FD1EC4">
          <w:rPr>
            <w:rStyle w:val="Hipervnculo"/>
          </w:rPr>
          <w:t>enlace</w:t>
        </w:r>
      </w:hyperlink>
      <w:r w:rsidR="00FD1EC4">
        <w:t>.</w:t>
      </w:r>
      <w:r w:rsidR="007C7625">
        <w:t xml:space="preserve"> </w:t>
      </w:r>
    </w:p>
  </w:footnote>
  <w:footnote w:id="5">
    <w:p w14:paraId="0BC1B76D" w14:textId="0D1446A9" w:rsidR="00F15416" w:rsidRPr="00FD1EC4" w:rsidRDefault="00F15416" w:rsidP="00F15416">
      <w:pPr>
        <w:pStyle w:val="Textonotapie"/>
      </w:pPr>
      <w:r>
        <w:rPr>
          <w:rStyle w:val="Refdenotaalpie"/>
        </w:rPr>
        <w:footnoteRef/>
      </w:r>
      <w:r>
        <w:t xml:space="preserve"> Iberclear </w:t>
      </w:r>
      <w:r w:rsidRPr="00F15416">
        <w:t xml:space="preserve">es la entidad encargada de prestar el servicio de apoyo a dicho Administrador Nacional en relación con el </w:t>
      </w:r>
      <w:r>
        <w:t>R</w:t>
      </w:r>
      <w:r w:rsidRPr="00F15416">
        <w:t xml:space="preserve">égimen de </w:t>
      </w:r>
      <w:r>
        <w:t>C</w:t>
      </w:r>
      <w:r w:rsidRPr="00F15416">
        <w:t xml:space="preserve">omercio de </w:t>
      </w:r>
      <w:r>
        <w:t>D</w:t>
      </w:r>
      <w:r w:rsidRPr="00F15416">
        <w:t xml:space="preserve">erechos de </w:t>
      </w:r>
      <w:r>
        <w:t>E</w:t>
      </w:r>
      <w:r w:rsidRPr="00F15416">
        <w:t>misión</w:t>
      </w:r>
      <w:r>
        <w:t xml:space="preserve"> de la Unión Europea, y en virtud del contrato suscrito con la Oficina Española de Cambio Climático, es la entidad autorizada a realizar el cobro de las </w:t>
      </w:r>
      <w:hyperlink r:id="rId3" w:history="1">
        <w:r w:rsidRPr="00FD1EC4">
          <w:rPr>
            <w:rStyle w:val="Hipervnculo"/>
          </w:rPr>
          <w:t>tarifas previstas en la normativa española</w:t>
        </w:r>
      </w:hyperlink>
      <w:r w:rsidR="00FD1EC4">
        <w:t>.</w:t>
      </w:r>
    </w:p>
  </w:footnote>
  <w:footnote w:id="6">
    <w:p w14:paraId="36ED14B6" w14:textId="7C15FB5E" w:rsidR="00615267" w:rsidRDefault="00615267">
      <w:pPr>
        <w:pStyle w:val="Textonotapie"/>
      </w:pPr>
      <w:r>
        <w:rPr>
          <w:rStyle w:val="Refdenotaalpie"/>
        </w:rPr>
        <w:footnoteRef/>
      </w:r>
      <w:r>
        <w:t xml:space="preserve"> La firma electrónica sólo será admisible si cumple con los requisitos del </w:t>
      </w:r>
      <w:hyperlink r:id="rId4" w:history="1">
        <w:r w:rsidRPr="00FD732A">
          <w:rPr>
            <w:rStyle w:val="Hipervnculo"/>
          </w:rPr>
          <w:t>Reglamento (UE) 910/2014</w:t>
        </w:r>
      </w:hyperlink>
      <w:r w:rsidRPr="00FD732A">
        <w:t xml:space="preserve"> del Parlamento Europeo y del Consejo, de 23 de julio de 2014, relativo a la identificación electrónica y los servicios de confianza para las transacciones electrónicas en el mercado interior (</w:t>
      </w:r>
      <w:r>
        <w:t xml:space="preserve">Reglamento </w:t>
      </w:r>
      <w:r w:rsidRPr="00FD732A">
        <w:t>eIDAS)</w:t>
      </w:r>
      <w:r>
        <w:t xml:space="preserve">, así como los establecidos en la Ley 39/2015, </w:t>
      </w:r>
      <w:r w:rsidRPr="00FD732A">
        <w:t>de 1 de octubre, del Procedimiento Administrativo Común de las Administraciones Públicas.</w:t>
      </w:r>
      <w:r>
        <w:t xml:space="preserve"> En concreto, se deberán usar sistemas de firma o sello electrónicos cualificados y avanzados basados en certificados electrónicos cualificados de firma o sello electrónicos expedidos por prestadores incluidos en la ‘‘Lista de confianza de prestadores de servicios de certificación’’, la cual se puede consultar en el siguiente enlace: </w:t>
      </w:r>
      <w:hyperlink r:id="rId5" w:history="1">
        <w:r w:rsidRPr="004064F9">
          <w:rPr>
            <w:rStyle w:val="Hipervnculo"/>
          </w:rPr>
          <w:t>eIDAS Dashboar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0E24" w14:textId="77777777" w:rsidR="007A3368" w:rsidRPr="007A3368" w:rsidRDefault="00481EF7" w:rsidP="007A3368">
    <w:pPr>
      <w:pStyle w:val="Encabezado"/>
    </w:pPr>
    <w:r w:rsidRPr="007A3368">
      <w:rPr>
        <w:rFonts w:ascii="Calibri" w:eastAsia="Calibri" w:hAnsi="Calibri" w:cs="Times New Roman"/>
        <w:noProof/>
        <w:kern w:val="0"/>
        <w:lang w:eastAsia="es-ES"/>
        <w14:ligatures w14:val="none"/>
      </w:rPr>
      <w:drawing>
        <wp:anchor distT="0" distB="0" distL="114300" distR="114300" simplePos="0" relativeHeight="251662336" behindDoc="1" locked="0" layoutInCell="1" allowOverlap="1" wp14:anchorId="2E07F4AE" wp14:editId="51841FE5">
          <wp:simplePos x="0" y="0"/>
          <wp:positionH relativeFrom="margin">
            <wp:align>left</wp:align>
          </wp:positionH>
          <wp:positionV relativeFrom="paragraph">
            <wp:posOffset>-299720</wp:posOffset>
          </wp:positionV>
          <wp:extent cx="2757170" cy="590550"/>
          <wp:effectExtent l="0" t="0" r="5080" b="0"/>
          <wp:wrapNone/>
          <wp:docPr id="1568184672" name="Imagen 1568184672" descr="G:\LOGOS\Logo MIT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S\Logo MITERD.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70" cy="590550"/>
                  </a:xfrm>
                  <a:prstGeom prst="rect">
                    <a:avLst/>
                  </a:prstGeom>
                  <a:noFill/>
                  <a:ln>
                    <a:noFill/>
                  </a:ln>
                </pic:spPr>
              </pic:pic>
            </a:graphicData>
          </a:graphic>
        </wp:anchor>
      </w:drawing>
    </w:r>
    <w:r w:rsidR="007A3368">
      <w:rPr>
        <w:noProof/>
      </w:rPr>
      <w:drawing>
        <wp:anchor distT="0" distB="0" distL="114300" distR="114300" simplePos="0" relativeHeight="251661312" behindDoc="0" locked="0" layoutInCell="1" allowOverlap="1" wp14:anchorId="3D2CB884" wp14:editId="64C54C00">
          <wp:simplePos x="0" y="0"/>
          <wp:positionH relativeFrom="margin">
            <wp:align>right</wp:align>
          </wp:positionH>
          <wp:positionV relativeFrom="margin">
            <wp:posOffset>-718185</wp:posOffset>
          </wp:positionV>
          <wp:extent cx="1143635" cy="581025"/>
          <wp:effectExtent l="0" t="0" r="0" b="9525"/>
          <wp:wrapSquare wrapText="bothSides"/>
          <wp:docPr id="1098187167" name="Imagen 109818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SIX_normal.jpg"/>
                  <pic:cNvPicPr/>
                </pic:nvPicPr>
                <pic:blipFill>
                  <a:blip r:embed="rId2">
                    <a:extLst>
                      <a:ext uri="{28A0092B-C50C-407E-A947-70E740481C1C}">
                        <a14:useLocalDpi xmlns:a14="http://schemas.microsoft.com/office/drawing/2010/main" val="0"/>
                      </a:ext>
                    </a:extLst>
                  </a:blip>
                  <a:stretch>
                    <a:fillRect/>
                  </a:stretch>
                </pic:blipFill>
                <pic:spPr>
                  <a:xfrm>
                    <a:off x="0" y="0"/>
                    <a:ext cx="1143635" cy="581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8E3258"/>
    <w:multiLevelType w:val="hybridMultilevel"/>
    <w:tmpl w:val="66AEA42E"/>
    <w:lvl w:ilvl="0" w:tplc="8F460FA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02917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forms" w:enforcement="1" w:cryptProviderType="rsaAES" w:cryptAlgorithmClass="hash" w:cryptAlgorithmType="typeAny" w:cryptAlgorithmSid="14" w:cryptSpinCount="100000" w:hash="N6d9n+9baFZydXyqq8KrutARS7k1/je2GOwfnmALFbjILh+iAsI0EtZRyQu73TnOP/T5c6fy1w/C4Wepytp3FA==" w:salt="F/swzjp6kcDEu6tGKJRqPg=="/>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842"/>
    <w:rsid w:val="0001478A"/>
    <w:rsid w:val="00022FFB"/>
    <w:rsid w:val="000F687F"/>
    <w:rsid w:val="001044A0"/>
    <w:rsid w:val="00156DE2"/>
    <w:rsid w:val="001678E8"/>
    <w:rsid w:val="0018728C"/>
    <w:rsid w:val="001909F5"/>
    <w:rsid w:val="00193ECD"/>
    <w:rsid w:val="001D4915"/>
    <w:rsid w:val="001D4B50"/>
    <w:rsid w:val="00225F6C"/>
    <w:rsid w:val="00252E88"/>
    <w:rsid w:val="00292426"/>
    <w:rsid w:val="002968FC"/>
    <w:rsid w:val="002A6178"/>
    <w:rsid w:val="002C23DD"/>
    <w:rsid w:val="002C58B9"/>
    <w:rsid w:val="002E0A2F"/>
    <w:rsid w:val="002F2A62"/>
    <w:rsid w:val="00312E9A"/>
    <w:rsid w:val="003152AA"/>
    <w:rsid w:val="00350EEA"/>
    <w:rsid w:val="003A718E"/>
    <w:rsid w:val="00404106"/>
    <w:rsid w:val="00407EAF"/>
    <w:rsid w:val="00414AC3"/>
    <w:rsid w:val="00445D1E"/>
    <w:rsid w:val="00465D6D"/>
    <w:rsid w:val="00481EF7"/>
    <w:rsid w:val="00485C34"/>
    <w:rsid w:val="004D70F6"/>
    <w:rsid w:val="004F4D6A"/>
    <w:rsid w:val="00500C1D"/>
    <w:rsid w:val="005039C2"/>
    <w:rsid w:val="00524460"/>
    <w:rsid w:val="00554F9B"/>
    <w:rsid w:val="005A4842"/>
    <w:rsid w:val="005F001D"/>
    <w:rsid w:val="005F6950"/>
    <w:rsid w:val="005F7012"/>
    <w:rsid w:val="005F7D1B"/>
    <w:rsid w:val="00615267"/>
    <w:rsid w:val="006276C5"/>
    <w:rsid w:val="00635C22"/>
    <w:rsid w:val="006A1092"/>
    <w:rsid w:val="006A47E3"/>
    <w:rsid w:val="006A529F"/>
    <w:rsid w:val="006B3E53"/>
    <w:rsid w:val="006D662D"/>
    <w:rsid w:val="006E15D5"/>
    <w:rsid w:val="006E53C6"/>
    <w:rsid w:val="00715275"/>
    <w:rsid w:val="0072134E"/>
    <w:rsid w:val="00735D2E"/>
    <w:rsid w:val="00753FCC"/>
    <w:rsid w:val="007569F5"/>
    <w:rsid w:val="00775651"/>
    <w:rsid w:val="00787999"/>
    <w:rsid w:val="007A3368"/>
    <w:rsid w:val="007C7625"/>
    <w:rsid w:val="007F73CD"/>
    <w:rsid w:val="00833505"/>
    <w:rsid w:val="00844A94"/>
    <w:rsid w:val="0086588B"/>
    <w:rsid w:val="008D3364"/>
    <w:rsid w:val="008D4959"/>
    <w:rsid w:val="008E27DC"/>
    <w:rsid w:val="008F3CD7"/>
    <w:rsid w:val="009064D2"/>
    <w:rsid w:val="0090753F"/>
    <w:rsid w:val="0091109C"/>
    <w:rsid w:val="00934755"/>
    <w:rsid w:val="00936062"/>
    <w:rsid w:val="00952CD9"/>
    <w:rsid w:val="009538F9"/>
    <w:rsid w:val="00985AE6"/>
    <w:rsid w:val="0098705B"/>
    <w:rsid w:val="00990BE8"/>
    <w:rsid w:val="009C4E70"/>
    <w:rsid w:val="009F055C"/>
    <w:rsid w:val="009F16E3"/>
    <w:rsid w:val="009F303E"/>
    <w:rsid w:val="009F56A2"/>
    <w:rsid w:val="00A05D9A"/>
    <w:rsid w:val="00A12B65"/>
    <w:rsid w:val="00A304A4"/>
    <w:rsid w:val="00A45E34"/>
    <w:rsid w:val="00AB0C31"/>
    <w:rsid w:val="00B06137"/>
    <w:rsid w:val="00B13BDC"/>
    <w:rsid w:val="00B55EFE"/>
    <w:rsid w:val="00B57FC8"/>
    <w:rsid w:val="00B61330"/>
    <w:rsid w:val="00B70CA1"/>
    <w:rsid w:val="00B76C8F"/>
    <w:rsid w:val="00B9429A"/>
    <w:rsid w:val="00B976E6"/>
    <w:rsid w:val="00BA10D5"/>
    <w:rsid w:val="00BA70A4"/>
    <w:rsid w:val="00BB4BA9"/>
    <w:rsid w:val="00BE08A9"/>
    <w:rsid w:val="00BF24A0"/>
    <w:rsid w:val="00C361CA"/>
    <w:rsid w:val="00C363CD"/>
    <w:rsid w:val="00C50F7D"/>
    <w:rsid w:val="00C8640B"/>
    <w:rsid w:val="00CA0D03"/>
    <w:rsid w:val="00CA1943"/>
    <w:rsid w:val="00CC4848"/>
    <w:rsid w:val="00CC590B"/>
    <w:rsid w:val="00CD0CAC"/>
    <w:rsid w:val="00CD3FDF"/>
    <w:rsid w:val="00CE1912"/>
    <w:rsid w:val="00CE45A2"/>
    <w:rsid w:val="00CE5705"/>
    <w:rsid w:val="00CE6D68"/>
    <w:rsid w:val="00D15A0B"/>
    <w:rsid w:val="00D34AC0"/>
    <w:rsid w:val="00D57C97"/>
    <w:rsid w:val="00D63CE3"/>
    <w:rsid w:val="00DA15AA"/>
    <w:rsid w:val="00DA3595"/>
    <w:rsid w:val="00DB185C"/>
    <w:rsid w:val="00DB2D44"/>
    <w:rsid w:val="00DE2F2B"/>
    <w:rsid w:val="00DF0711"/>
    <w:rsid w:val="00E16D33"/>
    <w:rsid w:val="00E42705"/>
    <w:rsid w:val="00E4799A"/>
    <w:rsid w:val="00E6279A"/>
    <w:rsid w:val="00E90595"/>
    <w:rsid w:val="00E9228B"/>
    <w:rsid w:val="00EA56EF"/>
    <w:rsid w:val="00EE2AE1"/>
    <w:rsid w:val="00F04AD9"/>
    <w:rsid w:val="00F05B48"/>
    <w:rsid w:val="00F15416"/>
    <w:rsid w:val="00F15FA5"/>
    <w:rsid w:val="00F46A65"/>
    <w:rsid w:val="00F56FA1"/>
    <w:rsid w:val="00F966DE"/>
    <w:rsid w:val="00FA243E"/>
    <w:rsid w:val="00FD1EC4"/>
    <w:rsid w:val="0A2D25E9"/>
    <w:rsid w:val="1C72C5F5"/>
    <w:rsid w:val="1E9FAB78"/>
    <w:rsid w:val="22E45FE6"/>
    <w:rsid w:val="30BD5D94"/>
    <w:rsid w:val="3239951E"/>
    <w:rsid w:val="47E7684D"/>
    <w:rsid w:val="53BB3236"/>
    <w:rsid w:val="559DC615"/>
    <w:rsid w:val="6BE0FE59"/>
    <w:rsid w:val="7C745B1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4BCD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EF7"/>
    <w:pPr>
      <w:spacing w:before="120" w:after="120" w:line="30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73CD"/>
    <w:rPr>
      <w:color w:val="0563C1" w:themeColor="hyperlink"/>
      <w:u w:val="single"/>
    </w:rPr>
  </w:style>
  <w:style w:type="character" w:customStyle="1" w:styleId="Mencinsinresolver1">
    <w:name w:val="Mención sin resolver1"/>
    <w:basedOn w:val="Fuentedeprrafopredeter"/>
    <w:uiPriority w:val="99"/>
    <w:semiHidden/>
    <w:unhideWhenUsed/>
    <w:rsid w:val="007F73CD"/>
    <w:rPr>
      <w:color w:val="605E5C"/>
      <w:shd w:val="clear" w:color="auto" w:fill="E1DFDD"/>
    </w:rPr>
  </w:style>
  <w:style w:type="table" w:styleId="Tablaconcuadrcula">
    <w:name w:val="Table Grid"/>
    <w:basedOn w:val="Tablanormal"/>
    <w:uiPriority w:val="39"/>
    <w:rsid w:val="006E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E15D5"/>
    <w:pPr>
      <w:ind w:left="720"/>
      <w:contextualSpacing/>
    </w:pPr>
  </w:style>
  <w:style w:type="paragraph" w:styleId="Revisin">
    <w:name w:val="Revision"/>
    <w:hidden/>
    <w:uiPriority w:val="99"/>
    <w:semiHidden/>
    <w:rsid w:val="00F05B48"/>
    <w:pPr>
      <w:spacing w:after="0" w:line="240" w:lineRule="auto"/>
    </w:pPr>
  </w:style>
  <w:style w:type="paragraph" w:styleId="Textodeglobo">
    <w:name w:val="Balloon Text"/>
    <w:basedOn w:val="Normal"/>
    <w:link w:val="TextodegloboCar"/>
    <w:uiPriority w:val="99"/>
    <w:semiHidden/>
    <w:unhideWhenUsed/>
    <w:rsid w:val="006B3E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3E53"/>
    <w:rPr>
      <w:rFonts w:ascii="Segoe UI" w:hAnsi="Segoe UI" w:cs="Segoe UI"/>
      <w:sz w:val="18"/>
      <w:szCs w:val="18"/>
    </w:rPr>
  </w:style>
  <w:style w:type="paragraph" w:styleId="Textonotapie">
    <w:name w:val="footnote text"/>
    <w:basedOn w:val="Normal"/>
    <w:link w:val="TextonotapieCar"/>
    <w:uiPriority w:val="99"/>
    <w:semiHidden/>
    <w:unhideWhenUsed/>
    <w:rsid w:val="006B3E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3E53"/>
    <w:rPr>
      <w:sz w:val="20"/>
      <w:szCs w:val="20"/>
    </w:rPr>
  </w:style>
  <w:style w:type="character" w:styleId="Refdenotaalpie">
    <w:name w:val="footnote reference"/>
    <w:basedOn w:val="Fuentedeprrafopredeter"/>
    <w:uiPriority w:val="99"/>
    <w:semiHidden/>
    <w:unhideWhenUsed/>
    <w:rsid w:val="006B3E53"/>
    <w:rPr>
      <w:vertAlign w:val="superscript"/>
    </w:rPr>
  </w:style>
  <w:style w:type="paragraph" w:styleId="Encabezado">
    <w:name w:val="header"/>
    <w:basedOn w:val="Normal"/>
    <w:link w:val="EncabezadoCar"/>
    <w:uiPriority w:val="99"/>
    <w:unhideWhenUsed/>
    <w:rsid w:val="00F04A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4AD9"/>
  </w:style>
  <w:style w:type="paragraph" w:styleId="Piedepgina">
    <w:name w:val="footer"/>
    <w:basedOn w:val="Normal"/>
    <w:link w:val="PiedepginaCar"/>
    <w:uiPriority w:val="99"/>
    <w:unhideWhenUsed/>
    <w:rsid w:val="00F04A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4AD9"/>
  </w:style>
  <w:style w:type="character" w:styleId="Textodelmarcadordeposicin">
    <w:name w:val="Placeholder Text"/>
    <w:basedOn w:val="Fuentedeprrafopredeter"/>
    <w:uiPriority w:val="99"/>
    <w:semiHidden/>
    <w:rsid w:val="00787999"/>
    <w:rPr>
      <w:color w:val="808080"/>
    </w:rPr>
  </w:style>
  <w:style w:type="character" w:styleId="Refdecomentario">
    <w:name w:val="annotation reference"/>
    <w:basedOn w:val="Fuentedeprrafopredeter"/>
    <w:uiPriority w:val="99"/>
    <w:semiHidden/>
    <w:unhideWhenUsed/>
    <w:rsid w:val="008D4959"/>
    <w:rPr>
      <w:sz w:val="16"/>
      <w:szCs w:val="16"/>
    </w:rPr>
  </w:style>
  <w:style w:type="paragraph" w:styleId="Textocomentario">
    <w:name w:val="annotation text"/>
    <w:basedOn w:val="Normal"/>
    <w:link w:val="TextocomentarioCar"/>
    <w:uiPriority w:val="99"/>
    <w:unhideWhenUsed/>
    <w:rsid w:val="008D4959"/>
    <w:pPr>
      <w:spacing w:line="240" w:lineRule="auto"/>
    </w:pPr>
    <w:rPr>
      <w:sz w:val="20"/>
      <w:szCs w:val="20"/>
    </w:rPr>
  </w:style>
  <w:style w:type="character" w:customStyle="1" w:styleId="TextocomentarioCar">
    <w:name w:val="Texto comentario Car"/>
    <w:basedOn w:val="Fuentedeprrafopredeter"/>
    <w:link w:val="Textocomentario"/>
    <w:uiPriority w:val="99"/>
    <w:rsid w:val="008D4959"/>
    <w:rPr>
      <w:sz w:val="20"/>
      <w:szCs w:val="20"/>
    </w:rPr>
  </w:style>
  <w:style w:type="paragraph" w:styleId="Asuntodelcomentario">
    <w:name w:val="annotation subject"/>
    <w:basedOn w:val="Textocomentario"/>
    <w:next w:val="Textocomentario"/>
    <w:link w:val="AsuntodelcomentarioCar"/>
    <w:uiPriority w:val="99"/>
    <w:semiHidden/>
    <w:unhideWhenUsed/>
    <w:rsid w:val="008D4959"/>
    <w:rPr>
      <w:b/>
      <w:bCs/>
    </w:rPr>
  </w:style>
  <w:style w:type="character" w:customStyle="1" w:styleId="AsuntodelcomentarioCar">
    <w:name w:val="Asunto del comentario Car"/>
    <w:basedOn w:val="TextocomentarioCar"/>
    <w:link w:val="Asuntodelcomentario"/>
    <w:uiPriority w:val="99"/>
    <w:semiHidden/>
    <w:rsid w:val="008D4959"/>
    <w:rPr>
      <w:b/>
      <w:bCs/>
      <w:sz w:val="20"/>
      <w:szCs w:val="20"/>
    </w:rPr>
  </w:style>
  <w:style w:type="character" w:styleId="Mencinsinresolver">
    <w:name w:val="Unresolved Mention"/>
    <w:basedOn w:val="Fuentedeprrafopredeter"/>
    <w:uiPriority w:val="99"/>
    <w:semiHidden/>
    <w:unhideWhenUsed/>
    <w:rsid w:val="00F15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7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nade.es/esp/Informacion/Renade-Tarifas" TargetMode="External"/><Relationship Id="rId2" Type="http://schemas.openxmlformats.org/officeDocument/2006/relationships/hyperlink" Target="https://climate.ec.europa.eu/eu-action/transport-decarbonisation/reducing-emissions-shipping-sector/faq-maritime-transport-eu-emissions-trading-system-ets_en" TargetMode="External"/><Relationship Id="rId1" Type="http://schemas.openxmlformats.org/officeDocument/2006/relationships/hyperlink" Target="https://www.renade.es/esp/Informacion/Cierres-Exclusiones-MOHA" TargetMode="External"/><Relationship Id="rId5" Type="http://schemas.openxmlformats.org/officeDocument/2006/relationships/hyperlink" Target="https://eidas.ec.europa.eu/efda/trust-services/browse/eidas/tls" TargetMode="External"/><Relationship Id="rId4" Type="http://schemas.openxmlformats.org/officeDocument/2006/relationships/hyperlink" Target="https://eur-lex.europa.eu/legal-content/ES/ALL/?uri=celex:32014R091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2A44DCE06143149833FEC6E20EEF21"/>
        <w:category>
          <w:name w:val="General"/>
          <w:gallery w:val="placeholder"/>
        </w:category>
        <w:types>
          <w:type w:val="bbPlcHdr"/>
        </w:types>
        <w:behaviors>
          <w:behavior w:val="content"/>
        </w:behaviors>
        <w:guid w:val="{CA4940E5-2069-40E9-9980-6C4D98ED1FE1}"/>
      </w:docPartPr>
      <w:docPartBody>
        <w:p w:rsidR="004212E6" w:rsidRDefault="000C49CF" w:rsidP="000C49CF">
          <w:pPr>
            <w:pStyle w:val="4D2A44DCE06143149833FEC6E20EEF2114"/>
          </w:pPr>
          <w:r>
            <w:rPr>
              <w:rStyle w:val="Textodelmarcadordeposicin"/>
            </w:rPr>
            <w:t>Introduzca el nombre y apellidos del representante legal de la cuenta</w:t>
          </w:r>
        </w:p>
      </w:docPartBody>
    </w:docPart>
    <w:docPart>
      <w:docPartPr>
        <w:name w:val="300AFEE63DF942B5AB93321DA80D926F"/>
        <w:category>
          <w:name w:val="General"/>
          <w:gallery w:val="placeholder"/>
        </w:category>
        <w:types>
          <w:type w:val="bbPlcHdr"/>
        </w:types>
        <w:behaviors>
          <w:behavior w:val="content"/>
        </w:behaviors>
        <w:guid w:val="{AEC615DF-21F1-4110-A084-A07E94021063}"/>
      </w:docPartPr>
      <w:docPartBody>
        <w:p w:rsidR="004212E6" w:rsidRDefault="00B2459A" w:rsidP="00B2459A">
          <w:pPr>
            <w:pStyle w:val="300AFEE63DF942B5AB93321DA80D926F4"/>
          </w:pPr>
          <w:r w:rsidRPr="001F0A4F">
            <w:rPr>
              <w:rStyle w:val="Textodelmarcadordeposicin"/>
            </w:rPr>
            <w:t>Haga clic o pulse aquí para escribir texto.</w:t>
          </w:r>
        </w:p>
      </w:docPartBody>
    </w:docPart>
    <w:docPart>
      <w:docPartPr>
        <w:name w:val="4B0763FD239F4A2A85BFC7321B1C1492"/>
        <w:category>
          <w:name w:val="General"/>
          <w:gallery w:val="placeholder"/>
        </w:category>
        <w:types>
          <w:type w:val="bbPlcHdr"/>
        </w:types>
        <w:behaviors>
          <w:behavior w:val="content"/>
        </w:behaviors>
        <w:guid w:val="{6FD7EBE9-482F-49BF-B178-61FE8966CAE2}"/>
      </w:docPartPr>
      <w:docPartBody>
        <w:p w:rsidR="004212E6" w:rsidRDefault="000C49CF" w:rsidP="000C49CF">
          <w:pPr>
            <w:pStyle w:val="4B0763FD239F4A2A85BFC7321B1C149214"/>
          </w:pPr>
          <w:r>
            <w:rPr>
              <w:rStyle w:val="Textodelmarcadordeposicin"/>
            </w:rPr>
            <w:t>Introduzca el número de identificación nacional del representante legal de la cuenta</w:t>
          </w:r>
        </w:p>
      </w:docPartBody>
    </w:docPart>
    <w:docPart>
      <w:docPartPr>
        <w:name w:val="5BB089816D704169A691CC95F73AAF04"/>
        <w:category>
          <w:name w:val="General"/>
          <w:gallery w:val="placeholder"/>
        </w:category>
        <w:types>
          <w:type w:val="bbPlcHdr"/>
        </w:types>
        <w:behaviors>
          <w:behavior w:val="content"/>
        </w:behaviors>
        <w:guid w:val="{8CD8E135-6E82-4A8C-B1E2-7A33F3B2BDB1}"/>
      </w:docPartPr>
      <w:docPartBody>
        <w:p w:rsidR="004212E6" w:rsidRDefault="000C49CF" w:rsidP="000C49CF">
          <w:pPr>
            <w:pStyle w:val="5BB089816D704169A691CC95F73AAF0410"/>
          </w:pPr>
          <w:r w:rsidRPr="00CA1943">
            <w:rPr>
              <w:rStyle w:val="Textodelmarcadordeposicin"/>
              <w:lang w:val="en-US"/>
            </w:rPr>
            <w:t>Introduzca el nombre de la(s) compañía(s) naviera(s)</w:t>
          </w:r>
        </w:p>
      </w:docPartBody>
    </w:docPart>
    <w:docPart>
      <w:docPartPr>
        <w:name w:val="B5E38D4C06F54FB193737872A038EC36"/>
        <w:category>
          <w:name w:val="General"/>
          <w:gallery w:val="placeholder"/>
        </w:category>
        <w:types>
          <w:type w:val="bbPlcHdr"/>
        </w:types>
        <w:behaviors>
          <w:behavior w:val="content"/>
        </w:behaviors>
        <w:guid w:val="{B95543D1-88C7-42B5-BA94-E009411EA114}"/>
      </w:docPartPr>
      <w:docPartBody>
        <w:p w:rsidR="004212E6" w:rsidRDefault="000C49CF" w:rsidP="000C49CF">
          <w:pPr>
            <w:pStyle w:val="B5E38D4C06F54FB193737872A038EC3610"/>
          </w:pPr>
          <w:r w:rsidRPr="00CA1943">
            <w:rPr>
              <w:rStyle w:val="Textodelmarcadordeposicin"/>
              <w:lang w:val="en-US"/>
            </w:rPr>
            <w:t>Introduzca el número OMI de la compañía(s) naviera(s)</w:t>
          </w:r>
        </w:p>
      </w:docPartBody>
    </w:docPart>
    <w:docPart>
      <w:docPartPr>
        <w:name w:val="BAD25C58055A4F1287E3A1DD6A90246E"/>
        <w:category>
          <w:name w:val="General"/>
          <w:gallery w:val="placeholder"/>
        </w:category>
        <w:types>
          <w:type w:val="bbPlcHdr"/>
        </w:types>
        <w:behaviors>
          <w:behavior w:val="content"/>
        </w:behaviors>
        <w:guid w:val="{BE574518-8DE4-479B-BD65-58F8C8F5EBBB}"/>
      </w:docPartPr>
      <w:docPartBody>
        <w:p w:rsidR="004212E6" w:rsidRDefault="000C49CF" w:rsidP="000C49CF">
          <w:pPr>
            <w:pStyle w:val="BAD25C58055A4F1287E3A1DD6A90246E10"/>
          </w:pPr>
          <w:r w:rsidRPr="00CA1943">
            <w:rPr>
              <w:rStyle w:val="Textodelmarcadordeposicin"/>
              <w:lang w:val="en-US"/>
            </w:rPr>
            <w:t>Introduzca los 6 dígitos del código identificador de la(s) compañía(s) naviera(s) en el Registro de la Unión o indique “N/A”</w:t>
          </w:r>
        </w:p>
      </w:docPartBody>
    </w:docPart>
    <w:docPart>
      <w:docPartPr>
        <w:name w:val="1FB5F159BE004D91A8B783B56F19AA94"/>
        <w:category>
          <w:name w:val="General"/>
          <w:gallery w:val="placeholder"/>
        </w:category>
        <w:types>
          <w:type w:val="bbPlcHdr"/>
        </w:types>
        <w:behaviors>
          <w:behavior w:val="content"/>
        </w:behaviors>
        <w:guid w:val="{7810EF2B-B351-45F6-A217-8D041EB887FF}"/>
      </w:docPartPr>
      <w:docPartBody>
        <w:p w:rsidR="004212E6" w:rsidRDefault="000C49CF" w:rsidP="000C49CF">
          <w:pPr>
            <w:pStyle w:val="1FB5F159BE004D91A8B783B56F19AA948"/>
          </w:pPr>
          <w:r w:rsidRPr="00F15FA5">
            <w:rPr>
              <w:rStyle w:val="Textodelmarcadordeposicin"/>
            </w:rPr>
            <w:t>Por favor, explique aquí el motivo</w:t>
          </w:r>
          <w:r w:rsidRPr="00F15FA5">
            <w:rPr>
              <w:rStyle w:val="Textodelmarcadordeposicin"/>
              <w:i/>
              <w:iCs/>
            </w:rPr>
            <w:t>.</w:t>
          </w:r>
        </w:p>
      </w:docPartBody>
    </w:docPart>
    <w:docPart>
      <w:docPartPr>
        <w:name w:val="17F4107EE26D477EAE7103819F8EE353"/>
        <w:category>
          <w:name w:val="General"/>
          <w:gallery w:val="placeholder"/>
        </w:category>
        <w:types>
          <w:type w:val="bbPlcHdr"/>
        </w:types>
        <w:behaviors>
          <w:behavior w:val="content"/>
        </w:behaviors>
        <w:guid w:val="{6ECF2477-2198-4F6A-AB0F-A0865FAE00CC}"/>
      </w:docPartPr>
      <w:docPartBody>
        <w:p w:rsidR="004212E6" w:rsidRDefault="000C49CF" w:rsidP="000C49CF">
          <w:pPr>
            <w:pStyle w:val="17F4107EE26D477EAE7103819F8EE3538"/>
          </w:pPr>
          <w:r w:rsidRPr="00CE45A2">
            <w:rPr>
              <w:rStyle w:val="Textodelmarcadordeposicin"/>
            </w:rPr>
            <w:t xml:space="preserve">Por favor, </w:t>
          </w:r>
          <w:r>
            <w:rPr>
              <w:rStyle w:val="Textodelmarcadordeposicin"/>
            </w:rPr>
            <w:t>indique aquí el tipo y nombre del documento</w:t>
          </w:r>
        </w:p>
      </w:docPartBody>
    </w:docPart>
    <w:docPart>
      <w:docPartPr>
        <w:name w:val="7279F3A62135474293493F3735F6D424"/>
        <w:category>
          <w:name w:val="General"/>
          <w:gallery w:val="placeholder"/>
        </w:category>
        <w:types>
          <w:type w:val="bbPlcHdr"/>
        </w:types>
        <w:behaviors>
          <w:behavior w:val="content"/>
        </w:behaviors>
        <w:guid w:val="{B1BA2E2A-240F-451C-AB2F-24F39D7E277B}"/>
      </w:docPartPr>
      <w:docPartBody>
        <w:p w:rsidR="004212E6" w:rsidRDefault="000C49CF" w:rsidP="000C49CF">
          <w:pPr>
            <w:pStyle w:val="7279F3A62135474293493F3735F6D4248"/>
          </w:pPr>
          <w:r w:rsidRPr="00F15FA5">
            <w:rPr>
              <w:rStyle w:val="Textodelmarcadordeposicin"/>
            </w:rPr>
            <w:t xml:space="preserve">Por favor, introduzca ciudad (País) </w:t>
          </w:r>
        </w:p>
      </w:docPartBody>
    </w:docPart>
    <w:docPart>
      <w:docPartPr>
        <w:name w:val="5FB8A5CA428A44EB86D2E1EF68E7B207"/>
        <w:category>
          <w:name w:val="General"/>
          <w:gallery w:val="placeholder"/>
        </w:category>
        <w:types>
          <w:type w:val="bbPlcHdr"/>
        </w:types>
        <w:behaviors>
          <w:behavior w:val="content"/>
        </w:behaviors>
        <w:guid w:val="{1725C0EF-F8D5-4AA7-9499-174533F00597}"/>
      </w:docPartPr>
      <w:docPartBody>
        <w:p w:rsidR="007C69F3" w:rsidRDefault="000C49CF" w:rsidP="000C49CF">
          <w:pPr>
            <w:pStyle w:val="5FB8A5CA428A44EB86D2E1EF68E7B2074"/>
          </w:pPr>
          <w:r>
            <w:rPr>
              <w:rStyle w:val="Textodelmarcadordeposicin"/>
            </w:rPr>
            <w:t xml:space="preserve">Seleccione una </w:t>
          </w:r>
          <w:r w:rsidRPr="00430723">
            <w:rPr>
              <w:rStyle w:val="Textodelmarcadordeposicin"/>
            </w:rPr>
            <w:t>fecha.</w:t>
          </w:r>
        </w:p>
      </w:docPartBody>
    </w:docPart>
    <w:docPart>
      <w:docPartPr>
        <w:name w:val="935A19F3A7F845A298DEE8B7E26BCA47"/>
        <w:category>
          <w:name w:val="General"/>
          <w:gallery w:val="placeholder"/>
        </w:category>
        <w:types>
          <w:type w:val="bbPlcHdr"/>
        </w:types>
        <w:behaviors>
          <w:behavior w:val="content"/>
        </w:behaviors>
        <w:guid w:val="{AAFA9437-5A5D-4E06-A217-CD8A2E6601B0}"/>
      </w:docPartPr>
      <w:docPartBody>
        <w:p w:rsidR="007C69F3" w:rsidRDefault="000C49CF" w:rsidP="000C49CF">
          <w:pPr>
            <w:pStyle w:val="935A19F3A7F845A298DEE8B7E26BCA474"/>
          </w:pPr>
          <w:r w:rsidRPr="00F15FA5">
            <w:rPr>
              <w:rStyle w:val="Textodelmarcadordeposicin"/>
            </w:rPr>
            <w:t xml:space="preserve">Seleccione una fecha </w:t>
          </w:r>
        </w:p>
      </w:docPartBody>
    </w:docPart>
    <w:docPart>
      <w:docPartPr>
        <w:name w:val="782E170963F54555A65DDB96E1949860"/>
        <w:category>
          <w:name w:val="General"/>
          <w:gallery w:val="placeholder"/>
        </w:category>
        <w:types>
          <w:type w:val="bbPlcHdr"/>
        </w:types>
        <w:behaviors>
          <w:behavior w:val="content"/>
        </w:behaviors>
        <w:guid w:val="{4F16112A-993D-4166-9847-2D4D655368DE}"/>
      </w:docPartPr>
      <w:docPartBody>
        <w:p w:rsidR="007C69F3" w:rsidRDefault="000C49CF" w:rsidP="000C49CF">
          <w:pPr>
            <w:pStyle w:val="782E170963F54555A65DDB96E19498604"/>
          </w:pPr>
          <w:r>
            <w:rPr>
              <w:rStyle w:val="Textodelmarcadordeposicin"/>
            </w:rPr>
            <w:t>Introduzca el nombre y apellidos del representante legal de la cuenta</w:t>
          </w:r>
        </w:p>
      </w:docPartBody>
    </w:docPart>
    <w:docPart>
      <w:docPartPr>
        <w:name w:val="9498BFCAABBF4700A7D876ED47EB170A"/>
        <w:category>
          <w:name w:val="General"/>
          <w:gallery w:val="placeholder"/>
        </w:category>
        <w:types>
          <w:type w:val="bbPlcHdr"/>
        </w:types>
        <w:behaviors>
          <w:behavior w:val="content"/>
        </w:behaviors>
        <w:guid w:val="{4E447C43-21C3-4184-9531-73FD21E1AD5F}"/>
      </w:docPartPr>
      <w:docPartBody>
        <w:p w:rsidR="000C49CF" w:rsidRDefault="000C49CF" w:rsidP="00E6279A">
          <w:pPr>
            <w:jc w:val="right"/>
            <w:rPr>
              <w:rStyle w:val="Textodelmarcadordeposicin"/>
            </w:rPr>
          </w:pPr>
          <w:r>
            <w:rPr>
              <w:rStyle w:val="Textodelmarcadordeposicin"/>
            </w:rPr>
            <w:t xml:space="preserve">Insertar firma </w:t>
          </w:r>
        </w:p>
        <w:p w:rsidR="000C49CF" w:rsidRDefault="000C49CF" w:rsidP="00E6279A">
          <w:pPr>
            <w:jc w:val="right"/>
            <w:rPr>
              <w:rStyle w:val="Textodelmarcadordeposicin"/>
              <w:i/>
              <w:iCs/>
            </w:rPr>
          </w:pPr>
        </w:p>
        <w:p w:rsidR="007C69F3" w:rsidRDefault="007C69F3"/>
      </w:docPartBody>
    </w:docPart>
    <w:docPart>
      <w:docPartPr>
        <w:name w:val="CA5FD8F6D41142E392B8293FB0FF20CA"/>
        <w:category>
          <w:name w:val="General"/>
          <w:gallery w:val="placeholder"/>
        </w:category>
        <w:types>
          <w:type w:val="bbPlcHdr"/>
        </w:types>
        <w:behaviors>
          <w:behavior w:val="content"/>
        </w:behaviors>
        <w:guid w:val="{977A9C1D-4EE5-48CC-A896-86E02C912F78}"/>
      </w:docPartPr>
      <w:docPartBody>
        <w:p w:rsidR="00A83BC9" w:rsidRDefault="00AB38D4" w:rsidP="00AB38D4">
          <w:pPr>
            <w:pStyle w:val="CA5FD8F6D41142E392B8293FB0FF20CA"/>
          </w:pPr>
          <w:r>
            <w:rPr>
              <w:rStyle w:val="Textodelmarcadordeposicin"/>
            </w:rPr>
            <w:t>Introduzca el nombre del titular de la MOHA</w:t>
          </w:r>
          <w:r w:rsidRPr="001F0A4F">
            <w:rPr>
              <w:rStyle w:val="Textodelmarcadordeposicin"/>
            </w:rPr>
            <w:t>.</w:t>
          </w:r>
        </w:p>
      </w:docPartBody>
    </w:docPart>
    <w:docPart>
      <w:docPartPr>
        <w:name w:val="568D202917EC474BBF59E9B0EA0E996A"/>
        <w:category>
          <w:name w:val="General"/>
          <w:gallery w:val="placeholder"/>
        </w:category>
        <w:types>
          <w:type w:val="bbPlcHdr"/>
        </w:types>
        <w:behaviors>
          <w:behavior w:val="content"/>
        </w:behaviors>
        <w:guid w:val="{13D4D753-8D6D-4E6C-868D-91609A04F7EA}"/>
      </w:docPartPr>
      <w:docPartBody>
        <w:p w:rsidR="00A83BC9" w:rsidRDefault="00AB38D4" w:rsidP="00AB38D4">
          <w:pPr>
            <w:pStyle w:val="568D202917EC474BBF59E9B0EA0E996A"/>
          </w:pPr>
          <w:r>
            <w:rPr>
              <w:rStyle w:val="Textodelmarcadordeposicin"/>
            </w:rPr>
            <w:t>Introduzca el número OMI del titular de la MOHA.</w:t>
          </w:r>
        </w:p>
      </w:docPartBody>
    </w:docPart>
    <w:docPart>
      <w:docPartPr>
        <w:name w:val="85A09DC324DA43CEB3F3E218AF2A256F"/>
        <w:category>
          <w:name w:val="General"/>
          <w:gallery w:val="placeholder"/>
        </w:category>
        <w:types>
          <w:type w:val="bbPlcHdr"/>
        </w:types>
        <w:behaviors>
          <w:behavior w:val="content"/>
        </w:behaviors>
        <w:guid w:val="{FB86EAFF-E074-4AA6-A5D6-0DD8AB00E464}"/>
      </w:docPartPr>
      <w:docPartBody>
        <w:p w:rsidR="00A83BC9" w:rsidRDefault="00AB38D4" w:rsidP="00AB38D4">
          <w:pPr>
            <w:pStyle w:val="85A09DC324DA43CEB3F3E218AF2A256F"/>
          </w:pPr>
          <w:r w:rsidRPr="001F0A4F">
            <w:rPr>
              <w:rStyle w:val="Textodelmarcadordeposicin"/>
            </w:rPr>
            <w:t>Haga clic o pulse aquí para escribir texto.</w:t>
          </w:r>
        </w:p>
      </w:docPartBody>
    </w:docPart>
    <w:docPart>
      <w:docPartPr>
        <w:name w:val="59D8E4E729B84505899DDD65D559EEE3"/>
        <w:category>
          <w:name w:val="General"/>
          <w:gallery w:val="placeholder"/>
        </w:category>
        <w:types>
          <w:type w:val="bbPlcHdr"/>
        </w:types>
        <w:behaviors>
          <w:behavior w:val="content"/>
        </w:behaviors>
        <w:guid w:val="{B969B18C-EE30-4846-B284-CC4A945C770D}"/>
      </w:docPartPr>
      <w:docPartBody>
        <w:p w:rsidR="00A83BC9" w:rsidRDefault="00AB38D4" w:rsidP="00AB38D4">
          <w:pPr>
            <w:pStyle w:val="59D8E4E729B84505899DDD65D559EEE3"/>
          </w:pPr>
          <w:r w:rsidRPr="00EE2AE1">
            <w:t>anote dígitos</w:t>
          </w:r>
        </w:p>
      </w:docPartBody>
    </w:docPart>
    <w:docPart>
      <w:docPartPr>
        <w:name w:val="3493D3EA188F4A2388059E3DFB685885"/>
        <w:category>
          <w:name w:val="General"/>
          <w:gallery w:val="placeholder"/>
        </w:category>
        <w:types>
          <w:type w:val="bbPlcHdr"/>
        </w:types>
        <w:behaviors>
          <w:behavior w:val="content"/>
        </w:behaviors>
        <w:guid w:val="{1BBAAD9B-1F3A-49A1-B364-1A5150E7DD19}"/>
      </w:docPartPr>
      <w:docPartBody>
        <w:p w:rsidR="00A83BC9" w:rsidRDefault="00AB38D4" w:rsidP="00AB38D4">
          <w:pPr>
            <w:pStyle w:val="3493D3EA188F4A2388059E3DFB685885"/>
          </w:pPr>
          <w:r w:rsidRPr="00EE2AE1">
            <w:t>anote dígitos</w:t>
          </w:r>
        </w:p>
      </w:docPartBody>
    </w:docPart>
    <w:docPart>
      <w:docPartPr>
        <w:name w:val="6C49934DED634F1B875330FC7155480B"/>
        <w:category>
          <w:name w:val="General"/>
          <w:gallery w:val="placeholder"/>
        </w:category>
        <w:types>
          <w:type w:val="bbPlcHdr"/>
        </w:types>
        <w:behaviors>
          <w:behavior w:val="content"/>
        </w:behaviors>
        <w:guid w:val="{92D6DD06-F2AD-4EA3-A359-F922EBC78D50}"/>
      </w:docPartPr>
      <w:docPartBody>
        <w:p w:rsidR="00A83BC9" w:rsidRDefault="00AB38D4" w:rsidP="00AB38D4">
          <w:pPr>
            <w:pStyle w:val="6C49934DED634F1B875330FC7155480B"/>
          </w:pPr>
          <w:r>
            <w:rPr>
              <w:rStyle w:val="Textodelmarcadordeposicin"/>
            </w:rPr>
            <w:t xml:space="preserve">Seleccione una </w:t>
          </w:r>
          <w:r w:rsidRPr="00430723">
            <w:rPr>
              <w:rStyle w:val="Textodelmarcadordeposicin"/>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20C"/>
    <w:rsid w:val="00045076"/>
    <w:rsid w:val="000C49CF"/>
    <w:rsid w:val="00140D06"/>
    <w:rsid w:val="0018728C"/>
    <w:rsid w:val="001909F5"/>
    <w:rsid w:val="001E75D3"/>
    <w:rsid w:val="00261009"/>
    <w:rsid w:val="002A220C"/>
    <w:rsid w:val="003D0490"/>
    <w:rsid w:val="00414AC3"/>
    <w:rsid w:val="004212E6"/>
    <w:rsid w:val="00477CA4"/>
    <w:rsid w:val="00565D0E"/>
    <w:rsid w:val="005F7012"/>
    <w:rsid w:val="006901A1"/>
    <w:rsid w:val="007C69F3"/>
    <w:rsid w:val="00826363"/>
    <w:rsid w:val="00990BE8"/>
    <w:rsid w:val="009D69B0"/>
    <w:rsid w:val="00A12B65"/>
    <w:rsid w:val="00A83BC9"/>
    <w:rsid w:val="00AB38D4"/>
    <w:rsid w:val="00B15391"/>
    <w:rsid w:val="00B2459A"/>
    <w:rsid w:val="00B61330"/>
    <w:rsid w:val="00CC590B"/>
    <w:rsid w:val="00DE2F2B"/>
    <w:rsid w:val="00DF0711"/>
    <w:rsid w:val="00E42705"/>
    <w:rsid w:val="00EB0EE7"/>
    <w:rsid w:val="00FD7C4F"/>
    <w:rsid w:val="00FF772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38D4"/>
    <w:rPr>
      <w:color w:val="808080"/>
    </w:rPr>
  </w:style>
  <w:style w:type="paragraph" w:customStyle="1" w:styleId="300AFEE63DF942B5AB93321DA80D926F4">
    <w:name w:val="300AFEE63DF942B5AB93321DA80D926F4"/>
    <w:rsid w:val="00B2459A"/>
    <w:rPr>
      <w:rFonts w:eastAsiaTheme="minorHAnsi"/>
      <w:kern w:val="2"/>
      <w:lang w:eastAsia="en-US"/>
      <w14:ligatures w14:val="standardContextual"/>
    </w:rPr>
  </w:style>
  <w:style w:type="paragraph" w:customStyle="1" w:styleId="4D2A44DCE06143149833FEC6E20EEF2114">
    <w:name w:val="4D2A44DCE06143149833FEC6E20EEF2114"/>
    <w:rsid w:val="000C49CF"/>
    <w:rPr>
      <w:rFonts w:eastAsiaTheme="minorHAnsi"/>
      <w:kern w:val="2"/>
      <w:lang w:eastAsia="en-US"/>
      <w14:ligatures w14:val="standardContextual"/>
    </w:rPr>
  </w:style>
  <w:style w:type="paragraph" w:customStyle="1" w:styleId="4B0763FD239F4A2A85BFC7321B1C149214">
    <w:name w:val="4B0763FD239F4A2A85BFC7321B1C149214"/>
    <w:rsid w:val="000C49CF"/>
    <w:rPr>
      <w:rFonts w:eastAsiaTheme="minorHAnsi"/>
      <w:kern w:val="2"/>
      <w:lang w:eastAsia="en-US"/>
      <w14:ligatures w14:val="standardContextual"/>
    </w:rPr>
  </w:style>
  <w:style w:type="paragraph" w:customStyle="1" w:styleId="5BB089816D704169A691CC95F73AAF0410">
    <w:name w:val="5BB089816D704169A691CC95F73AAF0410"/>
    <w:rsid w:val="000C49CF"/>
    <w:rPr>
      <w:rFonts w:eastAsiaTheme="minorHAnsi"/>
      <w:kern w:val="2"/>
      <w:lang w:eastAsia="en-US"/>
      <w14:ligatures w14:val="standardContextual"/>
    </w:rPr>
  </w:style>
  <w:style w:type="paragraph" w:customStyle="1" w:styleId="B5E38D4C06F54FB193737872A038EC3610">
    <w:name w:val="B5E38D4C06F54FB193737872A038EC3610"/>
    <w:rsid w:val="000C49CF"/>
    <w:rPr>
      <w:rFonts w:eastAsiaTheme="minorHAnsi"/>
      <w:kern w:val="2"/>
      <w:lang w:eastAsia="en-US"/>
      <w14:ligatures w14:val="standardContextual"/>
    </w:rPr>
  </w:style>
  <w:style w:type="paragraph" w:customStyle="1" w:styleId="BAD25C58055A4F1287E3A1DD6A90246E10">
    <w:name w:val="BAD25C58055A4F1287E3A1DD6A90246E10"/>
    <w:rsid w:val="000C49CF"/>
    <w:rPr>
      <w:rFonts w:eastAsiaTheme="minorHAnsi"/>
      <w:kern w:val="2"/>
      <w:lang w:eastAsia="en-US"/>
      <w14:ligatures w14:val="standardContextual"/>
    </w:rPr>
  </w:style>
  <w:style w:type="paragraph" w:customStyle="1" w:styleId="5FB8A5CA428A44EB86D2E1EF68E7B2074">
    <w:name w:val="5FB8A5CA428A44EB86D2E1EF68E7B2074"/>
    <w:rsid w:val="000C49CF"/>
    <w:rPr>
      <w:rFonts w:eastAsiaTheme="minorHAnsi"/>
      <w:kern w:val="2"/>
      <w:lang w:eastAsia="en-US"/>
      <w14:ligatures w14:val="standardContextual"/>
    </w:rPr>
  </w:style>
  <w:style w:type="paragraph" w:customStyle="1" w:styleId="1FB5F159BE004D91A8B783B56F19AA948">
    <w:name w:val="1FB5F159BE004D91A8B783B56F19AA948"/>
    <w:rsid w:val="000C49CF"/>
    <w:rPr>
      <w:rFonts w:eastAsiaTheme="minorHAnsi"/>
      <w:kern w:val="2"/>
      <w:lang w:eastAsia="en-US"/>
      <w14:ligatures w14:val="standardContextual"/>
    </w:rPr>
  </w:style>
  <w:style w:type="paragraph" w:customStyle="1" w:styleId="17F4107EE26D477EAE7103819F8EE3538">
    <w:name w:val="17F4107EE26D477EAE7103819F8EE3538"/>
    <w:rsid w:val="000C49CF"/>
    <w:rPr>
      <w:rFonts w:eastAsiaTheme="minorHAnsi"/>
      <w:kern w:val="2"/>
      <w:lang w:eastAsia="en-US"/>
      <w14:ligatures w14:val="standardContextual"/>
    </w:rPr>
  </w:style>
  <w:style w:type="paragraph" w:customStyle="1" w:styleId="7279F3A62135474293493F3735F6D4248">
    <w:name w:val="7279F3A62135474293493F3735F6D4248"/>
    <w:rsid w:val="000C49CF"/>
    <w:rPr>
      <w:rFonts w:eastAsiaTheme="minorHAnsi"/>
      <w:kern w:val="2"/>
      <w:lang w:eastAsia="en-US"/>
      <w14:ligatures w14:val="standardContextual"/>
    </w:rPr>
  </w:style>
  <w:style w:type="paragraph" w:customStyle="1" w:styleId="935A19F3A7F845A298DEE8B7E26BCA474">
    <w:name w:val="935A19F3A7F845A298DEE8B7E26BCA474"/>
    <w:rsid w:val="000C49CF"/>
    <w:rPr>
      <w:rFonts w:eastAsiaTheme="minorHAnsi"/>
      <w:kern w:val="2"/>
      <w:lang w:eastAsia="en-US"/>
      <w14:ligatures w14:val="standardContextual"/>
    </w:rPr>
  </w:style>
  <w:style w:type="paragraph" w:customStyle="1" w:styleId="782E170963F54555A65DDB96E19498604">
    <w:name w:val="782E170963F54555A65DDB96E19498604"/>
    <w:rsid w:val="000C49CF"/>
    <w:rPr>
      <w:rFonts w:eastAsiaTheme="minorHAnsi"/>
      <w:kern w:val="2"/>
      <w:lang w:eastAsia="en-US"/>
      <w14:ligatures w14:val="standardContextual"/>
    </w:rPr>
  </w:style>
  <w:style w:type="paragraph" w:customStyle="1" w:styleId="CA5FD8F6D41142E392B8293FB0FF20CA">
    <w:name w:val="CA5FD8F6D41142E392B8293FB0FF20CA"/>
    <w:rsid w:val="00AB38D4"/>
  </w:style>
  <w:style w:type="paragraph" w:customStyle="1" w:styleId="568D202917EC474BBF59E9B0EA0E996A">
    <w:name w:val="568D202917EC474BBF59E9B0EA0E996A"/>
    <w:rsid w:val="00AB38D4"/>
  </w:style>
  <w:style w:type="paragraph" w:customStyle="1" w:styleId="85A09DC324DA43CEB3F3E218AF2A256F">
    <w:name w:val="85A09DC324DA43CEB3F3E218AF2A256F"/>
    <w:rsid w:val="00AB38D4"/>
  </w:style>
  <w:style w:type="paragraph" w:customStyle="1" w:styleId="59D8E4E729B84505899DDD65D559EEE3">
    <w:name w:val="59D8E4E729B84505899DDD65D559EEE3"/>
    <w:rsid w:val="00AB38D4"/>
  </w:style>
  <w:style w:type="paragraph" w:customStyle="1" w:styleId="3493D3EA188F4A2388059E3DFB685885">
    <w:name w:val="3493D3EA188F4A2388059E3DFB685885"/>
    <w:rsid w:val="00AB38D4"/>
  </w:style>
  <w:style w:type="paragraph" w:customStyle="1" w:styleId="6C49934DED634F1B875330FC7155480B">
    <w:name w:val="6C49934DED634F1B875330FC7155480B"/>
    <w:rsid w:val="00AB3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2343-50B0-4BFF-BE6E-C49340A7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3</Words>
  <Characters>458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12:16:00Z</dcterms:created>
  <dcterms:modified xsi:type="dcterms:W3CDTF">2026-03-02T12: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de026e,57997f2b,45bf878</vt:lpwstr>
  </property>
  <property fmtid="{D5CDD505-2E9C-101B-9397-08002B2CF9AE}" pid="3" name="ClassificationContentMarkingFooterFontProps">
    <vt:lpwstr>#000000,10,Calibri</vt:lpwstr>
  </property>
  <property fmtid="{D5CDD505-2E9C-101B-9397-08002B2CF9AE}" pid="4" name="ClassificationContentMarkingFooterText">
    <vt:lpwstr>Sensitivity: C2 Internal</vt:lpwstr>
  </property>
  <property fmtid="{D5CDD505-2E9C-101B-9397-08002B2CF9AE}" pid="5" name="MSIP_Label_4da52270-6ed3-4abe-ba7c-b9255dadcdf9_Enabled">
    <vt:lpwstr>true</vt:lpwstr>
  </property>
  <property fmtid="{D5CDD505-2E9C-101B-9397-08002B2CF9AE}" pid="6" name="MSIP_Label_4da52270-6ed3-4abe-ba7c-b9255dadcdf9_SetDate">
    <vt:lpwstr>2026-03-02T12:17:00Z</vt:lpwstr>
  </property>
  <property fmtid="{D5CDD505-2E9C-101B-9397-08002B2CF9AE}" pid="7" name="MSIP_Label_4da52270-6ed3-4abe-ba7c-b9255dadcdf9_Method">
    <vt:lpwstr>Standard</vt:lpwstr>
  </property>
  <property fmtid="{D5CDD505-2E9C-101B-9397-08002B2CF9AE}" pid="8" name="MSIP_Label_4da52270-6ed3-4abe-ba7c-b9255dadcdf9_Name">
    <vt:lpwstr>4da52270-6ed3-4abe-ba7c-b9255dadcdf9</vt:lpwstr>
  </property>
  <property fmtid="{D5CDD505-2E9C-101B-9397-08002B2CF9AE}" pid="9" name="MSIP_Label_4da52270-6ed3-4abe-ba7c-b9255dadcdf9_SiteId">
    <vt:lpwstr>46e04f2b-093e-4ad0-a99f-0331aa506e12</vt:lpwstr>
  </property>
  <property fmtid="{D5CDD505-2E9C-101B-9397-08002B2CF9AE}" pid="10" name="MSIP_Label_4da52270-6ed3-4abe-ba7c-b9255dadcdf9_ActionId">
    <vt:lpwstr>cc3f5f61-c907-4067-966f-fc162e65bcd9</vt:lpwstr>
  </property>
  <property fmtid="{D5CDD505-2E9C-101B-9397-08002B2CF9AE}" pid="11" name="MSIP_Label_4da52270-6ed3-4abe-ba7c-b9255dadcdf9_ContentBits">
    <vt:lpwstr>2</vt:lpwstr>
  </property>
  <property fmtid="{D5CDD505-2E9C-101B-9397-08002B2CF9AE}" pid="12" name="MSIP_Label_4da52270-6ed3-4abe-ba7c-b9255dadcdf9_Tag">
    <vt:lpwstr>10, 3, 0, 1</vt:lpwstr>
  </property>
</Properties>
</file>